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12" w:rsidRPr="00F3761E" w:rsidRDefault="00F3761E" w:rsidP="002640F7">
      <w:pPr>
        <w:pStyle w:val="a7"/>
        <w:spacing w:line="312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О</w:t>
      </w:r>
      <w:r w:rsidRPr="00F3761E">
        <w:rPr>
          <w:rFonts w:ascii="Times New Roman" w:hAnsi="Times New Roman"/>
          <w:b/>
          <w:kern w:val="36"/>
          <w:sz w:val="28"/>
          <w:szCs w:val="28"/>
          <w:lang w:eastAsia="ru-RU"/>
        </w:rPr>
        <w:t>рганизация игрового аппарата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пианиста</w:t>
      </w:r>
    </w:p>
    <w:p w:rsidR="00F82412" w:rsidRPr="00496E41" w:rsidRDefault="00DB026A" w:rsidP="002640F7">
      <w:pPr>
        <w:pStyle w:val="a7"/>
        <w:spacing w:line="312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н</w:t>
      </w:r>
      <w:r w:rsidRPr="00F82412">
        <w:rPr>
          <w:rFonts w:ascii="Times New Roman" w:hAnsi="Times New Roman"/>
          <w:b/>
          <w:kern w:val="36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на</w:t>
      </w:r>
      <w:r w:rsidRPr="00F82412">
        <w:rPr>
          <w:rFonts w:ascii="Times New Roman" w:hAnsi="Times New Roman"/>
          <w:b/>
          <w:kern w:val="36"/>
          <w:sz w:val="28"/>
          <w:szCs w:val="28"/>
          <w:lang w:eastAsia="ru-RU"/>
        </w:rPr>
        <w:t>чальн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ом</w:t>
      </w:r>
      <w:r w:rsidRPr="00F82412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этап</w:t>
      </w:r>
      <w:r w:rsidR="00496E41">
        <w:rPr>
          <w:rFonts w:ascii="Times New Roman" w:hAnsi="Times New Roman"/>
          <w:b/>
          <w:kern w:val="36"/>
          <w:sz w:val="28"/>
          <w:szCs w:val="28"/>
          <w:lang w:eastAsia="ru-RU"/>
        </w:rPr>
        <w:t>е</w:t>
      </w:r>
      <w:r w:rsidR="009C5DE5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обучения</w:t>
      </w:r>
    </w:p>
    <w:p w:rsidR="00F82412" w:rsidRPr="00A00A48" w:rsidRDefault="00F82412" w:rsidP="00B6618E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кидан</w:t>
      </w:r>
      <w:proofErr w:type="gramEnd"/>
      <w:r>
        <w:rPr>
          <w:rFonts w:ascii="Times New Roman" w:hAnsi="Times New Roman"/>
          <w:sz w:val="24"/>
          <w:szCs w:val="24"/>
        </w:rPr>
        <w:t xml:space="preserve"> Елена Петровна</w:t>
      </w:r>
      <w:r w:rsidRPr="00A00A48">
        <w:rPr>
          <w:rFonts w:ascii="Times New Roman" w:hAnsi="Times New Roman"/>
          <w:sz w:val="24"/>
          <w:szCs w:val="24"/>
        </w:rPr>
        <w:t xml:space="preserve">, </w:t>
      </w:r>
    </w:p>
    <w:p w:rsidR="00F82412" w:rsidRPr="00A00A48" w:rsidRDefault="00F82412" w:rsidP="00B6618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>по классу фортепиано</w:t>
      </w:r>
    </w:p>
    <w:p w:rsidR="00F82412" w:rsidRPr="00A00A48" w:rsidRDefault="00F82412" w:rsidP="00B6618E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00A48">
        <w:rPr>
          <w:rFonts w:ascii="Times New Roman" w:hAnsi="Times New Roman"/>
          <w:sz w:val="24"/>
          <w:szCs w:val="24"/>
        </w:rPr>
        <w:t>ЛГ МАОУ ДОД «Музыкальная школа»</w:t>
      </w:r>
    </w:p>
    <w:p w:rsidR="00F82412" w:rsidRPr="00B6618E" w:rsidRDefault="00F82412" w:rsidP="002640F7">
      <w:pPr>
        <w:pStyle w:val="a7"/>
        <w:spacing w:line="312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82412" w:rsidRPr="0032206B" w:rsidRDefault="00290D3A" w:rsidP="00AF42B6">
      <w:pPr>
        <w:pStyle w:val="a7"/>
        <w:spacing w:line="312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32206B">
        <w:rPr>
          <w:rFonts w:ascii="Times New Roman" w:hAnsi="Times New Roman"/>
          <w:b/>
          <w:sz w:val="28"/>
          <w:szCs w:val="28"/>
          <w:lang w:eastAsia="ru-RU"/>
        </w:rPr>
        <w:t>Цель урока:</w:t>
      </w:r>
      <w:r w:rsidR="00831593" w:rsidRPr="00322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06B">
        <w:rPr>
          <w:rFonts w:ascii="Times New Roman" w:hAnsi="Times New Roman"/>
          <w:sz w:val="28"/>
          <w:szCs w:val="28"/>
        </w:rPr>
        <w:t>о</w:t>
      </w:r>
      <w:r w:rsidR="0032206B" w:rsidRPr="0032206B">
        <w:rPr>
          <w:rFonts w:ascii="Times New Roman" w:hAnsi="Times New Roman"/>
          <w:sz w:val="28"/>
          <w:szCs w:val="28"/>
        </w:rPr>
        <w:t xml:space="preserve">своение </w:t>
      </w:r>
      <w:r w:rsidR="009E269D">
        <w:rPr>
          <w:rFonts w:ascii="Times New Roman" w:hAnsi="Times New Roman"/>
          <w:sz w:val="28"/>
          <w:szCs w:val="28"/>
        </w:rPr>
        <w:t xml:space="preserve">игровых приёмов,  </w:t>
      </w:r>
      <w:r w:rsidR="0032206B" w:rsidRPr="0032206B">
        <w:rPr>
          <w:rFonts w:ascii="Times New Roman" w:hAnsi="Times New Roman"/>
          <w:sz w:val="28"/>
          <w:szCs w:val="28"/>
        </w:rPr>
        <w:t>их соответствие двигательной (анатомической) природе человека.</w:t>
      </w:r>
    </w:p>
    <w:p w:rsidR="00290D3A" w:rsidRPr="0032206B" w:rsidRDefault="00290D3A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06B">
        <w:rPr>
          <w:rFonts w:ascii="Times New Roman" w:hAnsi="Times New Roman"/>
          <w:b/>
          <w:sz w:val="28"/>
          <w:szCs w:val="28"/>
          <w:lang w:eastAsia="ru-RU"/>
        </w:rPr>
        <w:t>Задачи урока:</w:t>
      </w:r>
    </w:p>
    <w:p w:rsidR="0065198A" w:rsidRPr="0032206B" w:rsidRDefault="0065198A" w:rsidP="00AF42B6">
      <w:pPr>
        <w:pStyle w:val="a7"/>
        <w:numPr>
          <w:ilvl w:val="0"/>
          <w:numId w:val="16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06B">
        <w:rPr>
          <w:rFonts w:ascii="Times New Roman" w:hAnsi="Times New Roman"/>
          <w:sz w:val="28"/>
          <w:szCs w:val="28"/>
          <w:lang w:eastAsia="ru-RU"/>
        </w:rPr>
        <w:t xml:space="preserve">совершенствовать навык </w:t>
      </w:r>
      <w:r>
        <w:rPr>
          <w:rFonts w:ascii="Times New Roman" w:hAnsi="Times New Roman"/>
          <w:sz w:val="28"/>
          <w:szCs w:val="28"/>
          <w:lang w:eastAsia="ru-RU"/>
        </w:rPr>
        <w:t>игры «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proofErr w:type="gramStart"/>
      <w:r w:rsidRPr="0032206B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32206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206B">
        <w:rPr>
          <w:rFonts w:ascii="Times New Roman" w:hAnsi="Times New Roman"/>
          <w:sz w:val="28"/>
          <w:szCs w:val="28"/>
          <w:lang w:eastAsia="ru-RU"/>
        </w:rPr>
        <w:t>legat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2206B">
        <w:rPr>
          <w:rFonts w:ascii="Times New Roman" w:hAnsi="Times New Roman"/>
          <w:sz w:val="28"/>
          <w:szCs w:val="28"/>
          <w:lang w:eastAsia="ru-RU"/>
        </w:rPr>
        <w:t>;</w:t>
      </w:r>
    </w:p>
    <w:p w:rsidR="0032206B" w:rsidRPr="0032206B" w:rsidRDefault="0032206B" w:rsidP="00AF42B6">
      <w:pPr>
        <w:pStyle w:val="a7"/>
        <w:numPr>
          <w:ilvl w:val="0"/>
          <w:numId w:val="16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06B">
        <w:rPr>
          <w:rFonts w:ascii="Times New Roman" w:hAnsi="Times New Roman"/>
          <w:sz w:val="28"/>
          <w:szCs w:val="28"/>
          <w:lang w:eastAsia="ru-RU"/>
        </w:rPr>
        <w:t>освоить спос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E1F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legato</w:t>
      </w:r>
      <w:proofErr w:type="spellEnd"/>
      <w:r w:rsidR="00720E1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5198A" w:rsidRDefault="00013E6F" w:rsidP="00AF42B6">
      <w:pPr>
        <w:pStyle w:val="a7"/>
        <w:numPr>
          <w:ilvl w:val="0"/>
          <w:numId w:val="16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2206B">
        <w:rPr>
          <w:rFonts w:ascii="Times New Roman" w:hAnsi="Times New Roman"/>
          <w:sz w:val="28"/>
          <w:szCs w:val="28"/>
          <w:lang w:eastAsia="ru-RU"/>
        </w:rPr>
        <w:t>родолж</w:t>
      </w:r>
      <w:r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Pr="0032206B">
        <w:rPr>
          <w:rFonts w:ascii="Times New Roman" w:hAnsi="Times New Roman"/>
          <w:sz w:val="28"/>
          <w:szCs w:val="28"/>
          <w:lang w:eastAsia="ru-RU"/>
        </w:rPr>
        <w:t>знакомст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2206B">
        <w:rPr>
          <w:rFonts w:ascii="Times New Roman" w:hAnsi="Times New Roman"/>
          <w:sz w:val="28"/>
          <w:szCs w:val="28"/>
          <w:lang w:eastAsia="ru-RU"/>
        </w:rPr>
        <w:t xml:space="preserve"> с музыкальными терминами</w:t>
      </w:r>
      <w:r w:rsidR="0065198A">
        <w:rPr>
          <w:rFonts w:ascii="Times New Roman" w:hAnsi="Times New Roman"/>
          <w:sz w:val="28"/>
          <w:szCs w:val="28"/>
          <w:lang w:eastAsia="ru-RU"/>
        </w:rPr>
        <w:t>: «штрих»</w:t>
      </w:r>
      <w:r w:rsidR="002B1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1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18D">
        <w:rPr>
          <w:rFonts w:ascii="Times New Roman" w:hAnsi="Times New Roman"/>
          <w:sz w:val="28"/>
          <w:szCs w:val="28"/>
          <w:lang w:eastAsia="ru-RU"/>
        </w:rPr>
        <w:t>(значение и обозначение)</w:t>
      </w:r>
      <w:r w:rsidR="0065198A">
        <w:rPr>
          <w:rFonts w:ascii="Times New Roman" w:hAnsi="Times New Roman"/>
          <w:sz w:val="28"/>
          <w:szCs w:val="28"/>
          <w:lang w:eastAsia="ru-RU"/>
        </w:rPr>
        <w:t>;</w:t>
      </w:r>
    </w:p>
    <w:p w:rsidR="0065198A" w:rsidRDefault="0065198A" w:rsidP="00AF42B6">
      <w:pPr>
        <w:pStyle w:val="a7"/>
        <w:numPr>
          <w:ilvl w:val="0"/>
          <w:numId w:val="16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ить изучение музыкальной грамо</w:t>
      </w:r>
      <w:r w:rsidR="002B118D">
        <w:rPr>
          <w:rFonts w:ascii="Times New Roman" w:hAnsi="Times New Roman"/>
          <w:sz w:val="28"/>
          <w:szCs w:val="28"/>
          <w:lang w:eastAsia="ru-RU"/>
        </w:rPr>
        <w:t xml:space="preserve">ты, </w:t>
      </w:r>
      <w:r>
        <w:rPr>
          <w:rFonts w:ascii="Times New Roman" w:hAnsi="Times New Roman"/>
          <w:sz w:val="28"/>
          <w:szCs w:val="28"/>
          <w:lang w:eastAsia="ru-RU"/>
        </w:rPr>
        <w:t>закрепить на практике отдельные её элементы;</w:t>
      </w:r>
    </w:p>
    <w:p w:rsidR="0065198A" w:rsidRPr="0032206B" w:rsidRDefault="0065198A" w:rsidP="00AF42B6">
      <w:pPr>
        <w:pStyle w:val="a7"/>
        <w:numPr>
          <w:ilvl w:val="0"/>
          <w:numId w:val="16"/>
        </w:numPr>
        <w:tabs>
          <w:tab w:val="left" w:pos="2552"/>
        </w:tabs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</w:t>
      </w:r>
      <w:r w:rsidRPr="0032206B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146DD0">
        <w:rPr>
          <w:rFonts w:ascii="Times New Roman" w:hAnsi="Times New Roman"/>
          <w:sz w:val="28"/>
          <w:szCs w:val="28"/>
          <w:lang w:eastAsia="ru-RU"/>
        </w:rPr>
        <w:t xml:space="preserve">и: </w:t>
      </w:r>
      <w:r w:rsidR="002B118D" w:rsidRPr="0032206B">
        <w:rPr>
          <w:rFonts w:ascii="Times New Roman" w:hAnsi="Times New Roman"/>
          <w:sz w:val="28"/>
          <w:szCs w:val="28"/>
          <w:lang w:eastAsia="ru-RU"/>
        </w:rPr>
        <w:t xml:space="preserve">чтения </w:t>
      </w:r>
      <w:r w:rsidR="00146DD0">
        <w:rPr>
          <w:rFonts w:ascii="Times New Roman" w:hAnsi="Times New Roman"/>
          <w:sz w:val="28"/>
          <w:szCs w:val="28"/>
          <w:lang w:eastAsia="ru-RU"/>
        </w:rPr>
        <w:t xml:space="preserve">с листа, </w:t>
      </w:r>
      <w:r w:rsidRPr="0032206B">
        <w:rPr>
          <w:rFonts w:ascii="Times New Roman" w:hAnsi="Times New Roman"/>
          <w:sz w:val="28"/>
          <w:szCs w:val="28"/>
          <w:lang w:eastAsia="ru-RU"/>
        </w:rPr>
        <w:t>игры в ансамбле</w:t>
      </w:r>
      <w:r w:rsidR="00146DD0">
        <w:rPr>
          <w:rFonts w:ascii="Times New Roman" w:hAnsi="Times New Roman"/>
          <w:sz w:val="28"/>
          <w:szCs w:val="28"/>
          <w:lang w:eastAsia="ru-RU"/>
        </w:rPr>
        <w:t>, анализа произведения</w:t>
      </w:r>
      <w:r w:rsidRPr="0032206B">
        <w:rPr>
          <w:rFonts w:ascii="Times New Roman" w:hAnsi="Times New Roman"/>
          <w:sz w:val="28"/>
          <w:szCs w:val="28"/>
          <w:lang w:eastAsia="ru-RU"/>
        </w:rPr>
        <w:t>;</w:t>
      </w:r>
    </w:p>
    <w:p w:rsidR="00013E6F" w:rsidRPr="00013E6F" w:rsidRDefault="00013E6F" w:rsidP="00AF42B6">
      <w:pPr>
        <w:pStyle w:val="a7"/>
        <w:numPr>
          <w:ilvl w:val="0"/>
          <w:numId w:val="16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3E6F">
        <w:rPr>
          <w:rFonts w:ascii="Times New Roman" w:hAnsi="Times New Roman"/>
          <w:sz w:val="28"/>
          <w:szCs w:val="28"/>
        </w:rPr>
        <w:t>развивать двигательно-координационное мышление;</w:t>
      </w:r>
    </w:p>
    <w:p w:rsidR="00B66D22" w:rsidRPr="00B66D22" w:rsidRDefault="009F56D0" w:rsidP="00B66D22">
      <w:pPr>
        <w:pStyle w:val="a7"/>
        <w:numPr>
          <w:ilvl w:val="0"/>
          <w:numId w:val="16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ывать осознанное отношение </w:t>
      </w:r>
      <w:r w:rsidR="00B66D22">
        <w:rPr>
          <w:rFonts w:ascii="Times New Roman" w:hAnsi="Times New Roman"/>
          <w:sz w:val="28"/>
          <w:szCs w:val="28"/>
          <w:lang w:eastAsia="ru-RU"/>
        </w:rPr>
        <w:t>к организации игрового аппарата.</w:t>
      </w:r>
    </w:p>
    <w:p w:rsidR="00DF4D82" w:rsidRDefault="00DF4D82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00A48">
        <w:rPr>
          <w:rFonts w:ascii="Times New Roman" w:hAnsi="Times New Roman"/>
          <w:b/>
          <w:sz w:val="28"/>
          <w:szCs w:val="28"/>
        </w:rPr>
        <w:t>Тип урок</w:t>
      </w:r>
      <w:r>
        <w:rPr>
          <w:rFonts w:ascii="Times New Roman" w:hAnsi="Times New Roman"/>
          <w:b/>
          <w:sz w:val="28"/>
          <w:szCs w:val="28"/>
        </w:rPr>
        <w:t xml:space="preserve">а: </w:t>
      </w:r>
      <w:r>
        <w:rPr>
          <w:rFonts w:ascii="Times New Roman" w:hAnsi="Times New Roman"/>
          <w:sz w:val="28"/>
          <w:szCs w:val="28"/>
        </w:rPr>
        <w:t>урок изучения нового материала.</w:t>
      </w:r>
    </w:p>
    <w:p w:rsidR="00720E1F" w:rsidRPr="00A00A48" w:rsidRDefault="00720E1F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A00A48">
        <w:rPr>
          <w:rFonts w:ascii="Times New Roman" w:hAnsi="Times New Roman"/>
          <w:b/>
          <w:sz w:val="28"/>
          <w:szCs w:val="28"/>
        </w:rPr>
        <w:t>Вид урок</w:t>
      </w:r>
      <w:r w:rsidR="000B5738">
        <w:rPr>
          <w:rFonts w:ascii="Times New Roman" w:hAnsi="Times New Roman"/>
          <w:b/>
          <w:sz w:val="28"/>
          <w:szCs w:val="28"/>
        </w:rPr>
        <w:t xml:space="preserve">а: </w:t>
      </w:r>
      <w:r w:rsidR="00DF4D82" w:rsidRPr="00A00A48">
        <w:rPr>
          <w:rFonts w:ascii="Times New Roman" w:hAnsi="Times New Roman"/>
          <w:sz w:val="28"/>
          <w:szCs w:val="28"/>
        </w:rPr>
        <w:t>комбинированный.</w:t>
      </w:r>
    </w:p>
    <w:p w:rsidR="00DF4D82" w:rsidRDefault="00DF4D82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F4D82">
        <w:rPr>
          <w:rFonts w:ascii="Times New Roman" w:hAnsi="Times New Roman"/>
          <w:b/>
          <w:sz w:val="28"/>
          <w:szCs w:val="28"/>
        </w:rPr>
        <w:t>Жанр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 лаборатория.</w:t>
      </w:r>
    </w:p>
    <w:p w:rsidR="00290D3A" w:rsidRPr="00720E1F" w:rsidRDefault="00720E1F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СО</w:t>
      </w:r>
      <w:r w:rsidR="00290D3A" w:rsidRPr="00720E1F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2B118D" w:rsidRDefault="002B118D" w:rsidP="00AF42B6">
      <w:pPr>
        <w:pStyle w:val="a7"/>
        <w:numPr>
          <w:ilvl w:val="0"/>
          <w:numId w:val="17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18D">
        <w:rPr>
          <w:rFonts w:ascii="Times New Roman" w:hAnsi="Times New Roman"/>
          <w:sz w:val="28"/>
          <w:szCs w:val="28"/>
          <w:lang w:eastAsia="ru-RU"/>
        </w:rPr>
        <w:t>ф</w:t>
      </w:r>
      <w:r w:rsidR="00290D3A" w:rsidRPr="002B118D">
        <w:rPr>
          <w:rFonts w:ascii="Times New Roman" w:hAnsi="Times New Roman"/>
          <w:sz w:val="28"/>
          <w:szCs w:val="28"/>
          <w:lang w:eastAsia="ru-RU"/>
        </w:rPr>
        <w:t>ортепиано</w:t>
      </w:r>
      <w:r w:rsidRPr="002B118D">
        <w:rPr>
          <w:rFonts w:ascii="Times New Roman" w:hAnsi="Times New Roman"/>
          <w:sz w:val="28"/>
          <w:szCs w:val="28"/>
          <w:lang w:eastAsia="ru-RU"/>
        </w:rPr>
        <w:t xml:space="preserve"> – 2 шт.;</w:t>
      </w:r>
    </w:p>
    <w:p w:rsidR="002B118D" w:rsidRPr="000B5738" w:rsidRDefault="002B118D" w:rsidP="00AF42B6">
      <w:pPr>
        <w:pStyle w:val="a7"/>
        <w:numPr>
          <w:ilvl w:val="0"/>
          <w:numId w:val="17"/>
        </w:numPr>
        <w:spacing w:line="312" w:lineRule="auto"/>
        <w:ind w:left="284" w:hanging="284"/>
        <w:rPr>
          <w:rFonts w:ascii="Times New Roman" w:hAnsi="Times New Roman"/>
          <w:sz w:val="28"/>
          <w:szCs w:val="28"/>
          <w:lang w:eastAsia="ru-RU"/>
        </w:rPr>
      </w:pPr>
      <w:r w:rsidRPr="000B5738">
        <w:rPr>
          <w:rFonts w:ascii="Times New Roman" w:hAnsi="Times New Roman"/>
          <w:sz w:val="28"/>
          <w:szCs w:val="28"/>
        </w:rPr>
        <w:t>ноутбук</w:t>
      </w:r>
      <w:r w:rsidR="006F396B">
        <w:rPr>
          <w:rFonts w:ascii="Times New Roman" w:hAnsi="Times New Roman"/>
          <w:sz w:val="28"/>
          <w:szCs w:val="28"/>
        </w:rPr>
        <w:t>,  выход в сеть Интернет</w:t>
      </w:r>
      <w:r w:rsidRPr="000B5738">
        <w:rPr>
          <w:rFonts w:ascii="Times New Roman" w:hAnsi="Times New Roman"/>
          <w:sz w:val="28"/>
          <w:szCs w:val="28"/>
        </w:rPr>
        <w:t xml:space="preserve">; </w:t>
      </w:r>
    </w:p>
    <w:p w:rsidR="002640F7" w:rsidRDefault="002640F7" w:rsidP="00AF42B6">
      <w:pPr>
        <w:pStyle w:val="a7"/>
        <w:numPr>
          <w:ilvl w:val="0"/>
          <w:numId w:val="17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ые пособия: </w:t>
      </w:r>
    </w:p>
    <w:p w:rsidR="00290D3A" w:rsidRDefault="002640F7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етал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з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В. В музыку с радостью.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: Композитор, 2010.-177с.</w:t>
      </w:r>
    </w:p>
    <w:p w:rsidR="002640F7" w:rsidRDefault="002640F7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ил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 Маленькому пианисту. – Киев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зич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краi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1975. – 15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1061" w:rsidRPr="002640F7" w:rsidRDefault="009C5DE5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зыкальный словарь</w:t>
      </w:r>
    </w:p>
    <w:p w:rsidR="00290D3A" w:rsidRDefault="00361061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290D3A" w:rsidRPr="00361061">
        <w:rPr>
          <w:rFonts w:ascii="Times New Roman" w:hAnsi="Times New Roman"/>
          <w:b/>
          <w:sz w:val="28"/>
          <w:szCs w:val="28"/>
          <w:lang w:eastAsia="ru-RU"/>
        </w:rPr>
        <w:t>аглядный материал</w:t>
      </w:r>
      <w:r w:rsidR="00D65596" w:rsidRPr="00361061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D65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207">
        <w:rPr>
          <w:rFonts w:ascii="Times New Roman" w:hAnsi="Times New Roman"/>
          <w:sz w:val="28"/>
          <w:szCs w:val="28"/>
          <w:lang w:eastAsia="ru-RU"/>
        </w:rPr>
        <w:t xml:space="preserve">«Таблица – подсказка» </w:t>
      </w:r>
      <w:r w:rsidR="00D65596">
        <w:rPr>
          <w:rFonts w:ascii="Times New Roman" w:hAnsi="Times New Roman"/>
          <w:sz w:val="28"/>
          <w:szCs w:val="28"/>
          <w:lang w:eastAsia="ru-RU"/>
        </w:rPr>
        <w:t xml:space="preserve"> для чтения </w:t>
      </w:r>
      <w:r w:rsidR="00624207">
        <w:rPr>
          <w:rFonts w:ascii="Times New Roman" w:hAnsi="Times New Roman"/>
          <w:sz w:val="28"/>
          <w:szCs w:val="28"/>
          <w:lang w:eastAsia="ru-RU"/>
        </w:rPr>
        <w:t xml:space="preserve">нот </w:t>
      </w:r>
      <w:r w:rsidR="00D65596">
        <w:rPr>
          <w:rFonts w:ascii="Times New Roman" w:hAnsi="Times New Roman"/>
          <w:sz w:val="28"/>
          <w:szCs w:val="28"/>
          <w:lang w:eastAsia="ru-RU"/>
        </w:rPr>
        <w:t>с лис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640F7" w:rsidRPr="002640F7" w:rsidRDefault="00361061" w:rsidP="00AF42B6">
      <w:pPr>
        <w:pStyle w:val="a7"/>
        <w:spacing w:line="312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D65596" w:rsidRPr="00361061">
        <w:rPr>
          <w:rFonts w:ascii="Times New Roman" w:hAnsi="Times New Roman"/>
          <w:b/>
          <w:sz w:val="28"/>
          <w:szCs w:val="28"/>
          <w:lang w:eastAsia="ru-RU"/>
        </w:rPr>
        <w:t>аздаточный материал:</w:t>
      </w:r>
      <w:r w:rsidR="00D65596" w:rsidRPr="002640F7">
        <w:rPr>
          <w:rFonts w:ascii="Times New Roman" w:hAnsi="Times New Roman"/>
          <w:sz w:val="28"/>
          <w:szCs w:val="28"/>
          <w:lang w:eastAsia="ru-RU"/>
        </w:rPr>
        <w:t xml:space="preserve"> ребус</w:t>
      </w:r>
      <w:r w:rsidR="002640F7" w:rsidRPr="002640F7">
        <w:rPr>
          <w:rFonts w:ascii="Times New Roman" w:hAnsi="Times New Roman"/>
          <w:sz w:val="28"/>
          <w:szCs w:val="28"/>
          <w:lang w:eastAsia="ru-RU"/>
        </w:rPr>
        <w:t xml:space="preserve"> «Шифровщик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F42B6" w:rsidRPr="00AF42B6" w:rsidRDefault="00AF42B6" w:rsidP="00AF42B6">
      <w:pPr>
        <w:pStyle w:val="ad"/>
        <w:spacing w:after="0" w:line="312" w:lineRule="auto"/>
        <w:ind w:left="3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</w:t>
      </w:r>
      <w:r w:rsidRPr="00AF42B6">
        <w:rPr>
          <w:rFonts w:ascii="Times New Roman" w:hAnsi="Times New Roman"/>
          <w:b/>
          <w:sz w:val="28"/>
          <w:szCs w:val="24"/>
        </w:rPr>
        <w:t>иагностически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F42B6">
        <w:rPr>
          <w:rFonts w:ascii="Times New Roman" w:hAnsi="Times New Roman"/>
          <w:b/>
          <w:sz w:val="28"/>
          <w:szCs w:val="24"/>
        </w:rPr>
        <w:t xml:space="preserve"> материал:</w:t>
      </w:r>
    </w:p>
    <w:p w:rsidR="00AF42B6" w:rsidRPr="00AF42B6" w:rsidRDefault="00AF42B6" w:rsidP="00AF42B6">
      <w:pPr>
        <w:pStyle w:val="a7"/>
        <w:spacing w:line="312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AF42B6">
        <w:rPr>
          <w:rFonts w:ascii="Times New Roman" w:hAnsi="Times New Roman"/>
          <w:sz w:val="28"/>
          <w:szCs w:val="24"/>
        </w:rPr>
        <w:t>диагностическая карта № 2 (Приложение 11 к рабочей образовательной программе по предмету «Музыкальный инструмент.</w:t>
      </w:r>
      <w:proofErr w:type="gramEnd"/>
      <w:r w:rsidRPr="00AF42B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F42B6">
        <w:rPr>
          <w:rFonts w:ascii="Times New Roman" w:hAnsi="Times New Roman"/>
          <w:sz w:val="28"/>
          <w:szCs w:val="24"/>
        </w:rPr>
        <w:t>Фортепиано»)</w:t>
      </w:r>
      <w:proofErr w:type="gramEnd"/>
    </w:p>
    <w:p w:rsidR="000B5738" w:rsidRPr="002640F7" w:rsidRDefault="000B5738" w:rsidP="00AF42B6">
      <w:pPr>
        <w:pStyle w:val="a7"/>
        <w:spacing w:line="312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640F7">
        <w:rPr>
          <w:rFonts w:ascii="Times New Roman" w:hAnsi="Times New Roman"/>
          <w:b/>
          <w:sz w:val="28"/>
          <w:szCs w:val="28"/>
        </w:rPr>
        <w:t>Музыкальный материал:</w:t>
      </w:r>
    </w:p>
    <w:p w:rsidR="009F40DE" w:rsidRPr="009F40DE" w:rsidRDefault="0001188E" w:rsidP="00AF42B6">
      <w:pPr>
        <w:pStyle w:val="a7"/>
        <w:numPr>
          <w:ilvl w:val="0"/>
          <w:numId w:val="19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687B">
        <w:rPr>
          <w:rFonts w:ascii="Times New Roman" w:hAnsi="Times New Roman"/>
          <w:sz w:val="28"/>
          <w:szCs w:val="28"/>
          <w:lang w:eastAsia="ru-RU"/>
        </w:rPr>
        <w:t xml:space="preserve">Детская песенка </w:t>
      </w:r>
      <w:r w:rsidR="009F40DE">
        <w:rPr>
          <w:rFonts w:ascii="Times New Roman" w:hAnsi="Times New Roman"/>
          <w:sz w:val="28"/>
          <w:szCs w:val="28"/>
          <w:lang w:eastAsia="ru-RU"/>
        </w:rPr>
        <w:t>«</w:t>
      </w:r>
      <w:r w:rsidR="009F40DE" w:rsidRPr="009F40DE">
        <w:rPr>
          <w:rFonts w:ascii="Times New Roman" w:hAnsi="Times New Roman"/>
          <w:sz w:val="28"/>
          <w:szCs w:val="28"/>
          <w:lang w:eastAsia="ru-RU"/>
        </w:rPr>
        <w:t>Наконец настали стужи</w:t>
      </w:r>
      <w:r w:rsidR="009F40DE">
        <w:rPr>
          <w:rFonts w:ascii="Times New Roman" w:hAnsi="Times New Roman"/>
          <w:sz w:val="28"/>
          <w:szCs w:val="28"/>
          <w:lang w:eastAsia="ru-RU"/>
        </w:rPr>
        <w:t>»;</w:t>
      </w:r>
    </w:p>
    <w:p w:rsidR="0001188E" w:rsidRDefault="0001188E" w:rsidP="00AF42B6">
      <w:pPr>
        <w:pStyle w:val="a7"/>
        <w:numPr>
          <w:ilvl w:val="0"/>
          <w:numId w:val="19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тарская народная песня «Зима»</w:t>
      </w:r>
      <w:r w:rsidR="00146DD0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2000" w:rsidRDefault="007F25C5" w:rsidP="00AF42B6">
      <w:pPr>
        <w:pStyle w:val="a7"/>
        <w:numPr>
          <w:ilvl w:val="0"/>
          <w:numId w:val="19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F25C5">
        <w:rPr>
          <w:rFonts w:ascii="Times New Roman" w:hAnsi="Times New Roman"/>
          <w:sz w:val="28"/>
          <w:szCs w:val="28"/>
          <w:lang w:eastAsia="ru-RU"/>
        </w:rPr>
        <w:t>Хереско</w:t>
      </w:r>
      <w:proofErr w:type="spellEnd"/>
      <w:r w:rsidRPr="007F25C5">
        <w:rPr>
          <w:rFonts w:ascii="Times New Roman" w:hAnsi="Times New Roman"/>
          <w:sz w:val="28"/>
          <w:szCs w:val="28"/>
          <w:lang w:eastAsia="ru-RU"/>
        </w:rPr>
        <w:t xml:space="preserve"> Л. «Две тетери»</w:t>
      </w:r>
      <w:r w:rsidR="00146DD0">
        <w:rPr>
          <w:rFonts w:ascii="Times New Roman" w:hAnsi="Times New Roman"/>
          <w:sz w:val="28"/>
          <w:szCs w:val="28"/>
          <w:lang w:eastAsia="ru-RU"/>
        </w:rPr>
        <w:t>;</w:t>
      </w:r>
    </w:p>
    <w:p w:rsidR="0001188E" w:rsidRDefault="0001188E" w:rsidP="00AF42B6">
      <w:pPr>
        <w:pStyle w:val="a7"/>
        <w:numPr>
          <w:ilvl w:val="0"/>
          <w:numId w:val="19"/>
        </w:numPr>
        <w:spacing w:line="312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липпенко А. «Цыплята»</w:t>
      </w:r>
      <w:r w:rsidR="00146DD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90D3A" w:rsidRDefault="00290D3A" w:rsidP="002840BB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0E1F">
        <w:rPr>
          <w:rFonts w:ascii="Times New Roman" w:hAnsi="Times New Roman"/>
          <w:b/>
          <w:sz w:val="28"/>
          <w:szCs w:val="28"/>
          <w:lang w:eastAsia="ru-RU"/>
        </w:rPr>
        <w:lastRenderedPageBreak/>
        <w:t>План урока</w:t>
      </w:r>
    </w:p>
    <w:p w:rsidR="002840BB" w:rsidRPr="002840BB" w:rsidRDefault="002840BB" w:rsidP="002840BB">
      <w:pPr>
        <w:pStyle w:val="a7"/>
        <w:spacing w:line="36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90D3A" w:rsidRPr="00720E1F" w:rsidRDefault="00290D3A" w:rsidP="00355A01">
      <w:pPr>
        <w:pStyle w:val="a7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88E">
        <w:rPr>
          <w:rFonts w:ascii="Times New Roman" w:hAnsi="Times New Roman"/>
          <w:i/>
          <w:sz w:val="28"/>
          <w:szCs w:val="28"/>
          <w:lang w:eastAsia="ru-RU"/>
        </w:rPr>
        <w:t>Организационный момент</w:t>
      </w:r>
      <w:r w:rsidR="0001188E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01188E" w:rsidRPr="0001188E">
        <w:rPr>
          <w:rFonts w:ascii="Times New Roman" w:hAnsi="Times New Roman"/>
          <w:sz w:val="28"/>
          <w:szCs w:val="28"/>
          <w:lang w:eastAsia="ru-RU"/>
        </w:rPr>
        <w:t>с</w:t>
      </w:r>
      <w:r w:rsidRPr="00720E1F">
        <w:rPr>
          <w:rFonts w:ascii="Times New Roman" w:hAnsi="Times New Roman"/>
          <w:sz w:val="28"/>
          <w:szCs w:val="28"/>
          <w:lang w:eastAsia="ru-RU"/>
        </w:rPr>
        <w:t xml:space="preserve">ообщение темы урока, представление </w:t>
      </w:r>
      <w:r w:rsidR="0001188E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720E1F">
        <w:rPr>
          <w:rFonts w:ascii="Times New Roman" w:hAnsi="Times New Roman"/>
          <w:sz w:val="28"/>
          <w:szCs w:val="28"/>
          <w:lang w:eastAsia="ru-RU"/>
        </w:rPr>
        <w:t>.</w:t>
      </w:r>
    </w:p>
    <w:p w:rsidR="00484130" w:rsidRPr="00801431" w:rsidRDefault="00484130" w:rsidP="00484130">
      <w:pPr>
        <w:pStyle w:val="a7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одготовка </w:t>
      </w:r>
      <w:r w:rsidR="003F4FB3">
        <w:rPr>
          <w:rFonts w:ascii="Times New Roman" w:hAnsi="Times New Roman"/>
          <w:i/>
          <w:sz w:val="28"/>
          <w:szCs w:val="28"/>
          <w:lang w:eastAsia="ru-RU"/>
        </w:rPr>
        <w:t xml:space="preserve">к </w:t>
      </w:r>
      <w:r w:rsidR="009C5DE5">
        <w:rPr>
          <w:rFonts w:ascii="Times New Roman" w:hAnsi="Times New Roman"/>
          <w:i/>
          <w:sz w:val="28"/>
          <w:szCs w:val="28"/>
          <w:lang w:eastAsia="ru-RU"/>
        </w:rPr>
        <w:t>основному</w:t>
      </w:r>
      <w:r w:rsidR="00C34EA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C5DE5">
        <w:rPr>
          <w:rFonts w:ascii="Times New Roman" w:hAnsi="Times New Roman"/>
          <w:i/>
          <w:sz w:val="28"/>
          <w:szCs w:val="28"/>
          <w:lang w:eastAsia="ru-RU"/>
        </w:rPr>
        <w:t>этапу</w:t>
      </w:r>
      <w:r w:rsidR="003F4FB3">
        <w:rPr>
          <w:rFonts w:ascii="Times New Roman" w:hAnsi="Times New Roman"/>
          <w:i/>
          <w:sz w:val="28"/>
          <w:szCs w:val="28"/>
          <w:lang w:eastAsia="ru-RU"/>
        </w:rPr>
        <w:t xml:space="preserve"> урок</w:t>
      </w:r>
      <w:r w:rsidR="00C34EAA">
        <w:rPr>
          <w:rFonts w:ascii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484130" w:rsidRDefault="00484130" w:rsidP="00484130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88E">
        <w:rPr>
          <w:rFonts w:ascii="Times New Roman" w:hAnsi="Times New Roman"/>
          <w:sz w:val="28"/>
          <w:szCs w:val="28"/>
          <w:lang w:eastAsia="ru-RU"/>
        </w:rPr>
        <w:t>Раскрепощение мышц шеи, рук, плечевого пояса.</w:t>
      </w:r>
      <w:r w:rsidRPr="00E468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4130" w:rsidRDefault="00484130" w:rsidP="00484130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52F">
        <w:rPr>
          <w:rFonts w:ascii="Times New Roman" w:hAnsi="Times New Roman"/>
          <w:sz w:val="28"/>
          <w:szCs w:val="28"/>
          <w:lang w:eastAsia="ru-RU"/>
        </w:rPr>
        <w:t>Организация игровых движений (мел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DC252F">
        <w:rPr>
          <w:rFonts w:ascii="Times New Roman" w:hAnsi="Times New Roman"/>
          <w:sz w:val="28"/>
          <w:szCs w:val="28"/>
          <w:lang w:eastAsia="ru-RU"/>
        </w:rPr>
        <w:t xml:space="preserve"> мотор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C252F">
        <w:rPr>
          <w:rFonts w:ascii="Times New Roman" w:hAnsi="Times New Roman"/>
          <w:sz w:val="28"/>
          <w:szCs w:val="28"/>
          <w:lang w:eastAsia="ru-RU"/>
        </w:rPr>
        <w:t>; с</w:t>
      </w:r>
      <w:r>
        <w:rPr>
          <w:rFonts w:ascii="Times New Roman" w:hAnsi="Times New Roman"/>
          <w:sz w:val="28"/>
          <w:szCs w:val="28"/>
          <w:lang w:eastAsia="ru-RU"/>
        </w:rPr>
        <w:t xml:space="preserve">упинация, </w:t>
      </w:r>
      <w:r w:rsidRPr="00DC252F">
        <w:rPr>
          <w:rFonts w:ascii="Times New Roman" w:hAnsi="Times New Roman"/>
          <w:sz w:val="28"/>
          <w:szCs w:val="28"/>
          <w:lang w:eastAsia="ru-RU"/>
        </w:rPr>
        <w:t>пронация рук и пальцев, координация движ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DC252F">
        <w:rPr>
          <w:rFonts w:ascii="Times New Roman" w:hAnsi="Times New Roman"/>
          <w:sz w:val="28"/>
          <w:szCs w:val="28"/>
          <w:lang w:eastAsia="ru-RU"/>
        </w:rPr>
        <w:t xml:space="preserve"> постановка руки). </w:t>
      </w:r>
    </w:p>
    <w:p w:rsidR="00484130" w:rsidRPr="00801431" w:rsidRDefault="00484130" w:rsidP="00484130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431">
        <w:rPr>
          <w:rFonts w:ascii="Times New Roman" w:hAnsi="Times New Roman"/>
          <w:sz w:val="28"/>
          <w:szCs w:val="28"/>
          <w:lang w:eastAsia="ru-RU"/>
        </w:rPr>
        <w:t>Выработка правильной посадки за инструментом.</w:t>
      </w:r>
    </w:p>
    <w:p w:rsidR="002840BB" w:rsidRPr="002840BB" w:rsidRDefault="002840BB" w:rsidP="002840BB">
      <w:pPr>
        <w:pStyle w:val="a7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840BB">
        <w:rPr>
          <w:rFonts w:ascii="Times New Roman" w:hAnsi="Times New Roman"/>
          <w:i/>
          <w:sz w:val="28"/>
          <w:szCs w:val="28"/>
          <w:lang w:eastAsia="ru-RU"/>
        </w:rPr>
        <w:t>Проверка выполнения домашнего задан</w:t>
      </w:r>
      <w:r w:rsidR="00801431">
        <w:rPr>
          <w:rFonts w:ascii="Times New Roman" w:hAnsi="Times New Roman"/>
          <w:i/>
          <w:sz w:val="28"/>
          <w:szCs w:val="28"/>
          <w:lang w:eastAsia="ru-RU"/>
        </w:rPr>
        <w:t>ия.</w:t>
      </w:r>
      <w:r w:rsidRPr="002840B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2840BB" w:rsidRDefault="00CB1FB2" w:rsidP="00CB1FB2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над музыкальным репертуаром</w:t>
      </w:r>
      <w:r w:rsidR="00F94D52">
        <w:rPr>
          <w:rFonts w:ascii="Times New Roman" w:hAnsi="Times New Roman"/>
          <w:sz w:val="28"/>
          <w:szCs w:val="28"/>
          <w:lang w:eastAsia="ru-RU"/>
        </w:rPr>
        <w:t>.</w:t>
      </w:r>
    </w:p>
    <w:p w:rsidR="00F94D52" w:rsidRDefault="00F94D52" w:rsidP="00F94D52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бщение имеющихся знаний,  закрепление их в практических видах деятельности (чтение с листа, игра в ансамбле с педагогом, работа с раздаточным материалом,</w:t>
      </w:r>
      <w:r w:rsidRPr="00F56C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56CA4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855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6CA4">
        <w:rPr>
          <w:rFonts w:ascii="Times New Roman" w:hAnsi="Times New Roman"/>
          <w:sz w:val="28"/>
          <w:szCs w:val="28"/>
          <w:lang w:eastAsia="ru-RU"/>
        </w:rPr>
        <w:t>игра</w:t>
      </w:r>
      <w:r w:rsidRPr="00855EF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56CA4">
        <w:rPr>
          <w:rFonts w:ascii="Times New Roman" w:hAnsi="Times New Roman"/>
          <w:sz w:val="28"/>
          <w:szCs w:val="28"/>
          <w:lang w:val="en-US" w:eastAsia="ru-RU"/>
        </w:rPr>
        <w:t>Musical</w:t>
      </w:r>
      <w:r w:rsidRPr="00855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6CA4">
        <w:rPr>
          <w:rFonts w:ascii="Times New Roman" w:hAnsi="Times New Roman"/>
          <w:sz w:val="28"/>
          <w:szCs w:val="28"/>
          <w:lang w:val="en-US" w:eastAsia="ru-RU"/>
        </w:rPr>
        <w:t>notes</w:t>
      </w:r>
      <w:r w:rsidRPr="00855EF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F94D52" w:rsidRPr="00855EF4" w:rsidRDefault="00F94D52" w:rsidP="00F94D52">
      <w:pPr>
        <w:pStyle w:val="a7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EF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Pr="00F56CA4">
          <w:rPr>
            <w:rStyle w:val="a3"/>
            <w:rFonts w:ascii="Times New Roman" w:hAnsi="Times New Roman"/>
            <w:sz w:val="28"/>
            <w:lang w:val="en-US"/>
          </w:rPr>
          <w:t>http</w:t>
        </w:r>
        <w:r w:rsidRPr="00855EF4">
          <w:rPr>
            <w:rStyle w:val="a3"/>
            <w:rFonts w:ascii="Times New Roman" w:hAnsi="Times New Roman"/>
            <w:sz w:val="28"/>
          </w:rPr>
          <w:t>://</w:t>
        </w:r>
        <w:r w:rsidRPr="00F56CA4">
          <w:rPr>
            <w:rStyle w:val="a3"/>
            <w:rFonts w:ascii="Times New Roman" w:hAnsi="Times New Roman"/>
            <w:sz w:val="28"/>
            <w:lang w:val="en-US"/>
          </w:rPr>
          <w:t>www</w:t>
        </w:r>
        <w:r w:rsidRPr="00855EF4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F56CA4">
          <w:rPr>
            <w:rStyle w:val="a3"/>
            <w:rFonts w:ascii="Times New Roman" w:hAnsi="Times New Roman"/>
            <w:sz w:val="28"/>
            <w:lang w:val="en-US"/>
          </w:rPr>
          <w:t>muz</w:t>
        </w:r>
        <w:proofErr w:type="spellEnd"/>
        <w:r w:rsidRPr="00855EF4">
          <w:rPr>
            <w:rStyle w:val="a3"/>
            <w:rFonts w:ascii="Times New Roman" w:hAnsi="Times New Roman"/>
            <w:sz w:val="28"/>
          </w:rPr>
          <w:t>-</w:t>
        </w:r>
        <w:proofErr w:type="spellStart"/>
        <w:r w:rsidRPr="00F56CA4">
          <w:rPr>
            <w:rStyle w:val="a3"/>
            <w:rFonts w:ascii="Times New Roman" w:hAnsi="Times New Roman"/>
            <w:sz w:val="28"/>
            <w:lang w:val="en-US"/>
          </w:rPr>
          <w:t>urok</w:t>
        </w:r>
        <w:proofErr w:type="spellEnd"/>
        <w:r w:rsidRPr="00855EF4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F56CA4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  <w:r w:rsidRPr="00855EF4">
          <w:rPr>
            <w:rStyle w:val="a3"/>
            <w:rFonts w:ascii="Times New Roman" w:hAnsi="Times New Roman"/>
            <w:sz w:val="28"/>
          </w:rPr>
          <w:t>/</w:t>
        </w:r>
        <w:proofErr w:type="spellStart"/>
        <w:r w:rsidRPr="00F56CA4">
          <w:rPr>
            <w:rStyle w:val="a3"/>
            <w:rFonts w:ascii="Times New Roman" w:hAnsi="Times New Roman"/>
            <w:sz w:val="28"/>
            <w:lang w:val="en-US"/>
          </w:rPr>
          <w:t>muz</w:t>
        </w:r>
        <w:proofErr w:type="spellEnd"/>
        <w:r w:rsidRPr="00855EF4">
          <w:rPr>
            <w:rStyle w:val="a3"/>
            <w:rFonts w:ascii="Times New Roman" w:hAnsi="Times New Roman"/>
            <w:sz w:val="28"/>
          </w:rPr>
          <w:t>_</w:t>
        </w:r>
        <w:proofErr w:type="spellStart"/>
        <w:r w:rsidRPr="00F56CA4">
          <w:rPr>
            <w:rStyle w:val="a3"/>
            <w:rFonts w:ascii="Times New Roman" w:hAnsi="Times New Roman"/>
            <w:sz w:val="28"/>
            <w:lang w:val="en-US"/>
          </w:rPr>
          <w:t>igra</w:t>
        </w:r>
        <w:proofErr w:type="spellEnd"/>
        <w:r w:rsidRPr="00855EF4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F56CA4">
          <w:rPr>
            <w:rStyle w:val="a3"/>
            <w:rFonts w:ascii="Times New Roman" w:hAnsi="Times New Roman"/>
            <w:sz w:val="28"/>
            <w:lang w:val="en-US"/>
          </w:rPr>
          <w:t>htm</w:t>
        </w:r>
        <w:proofErr w:type="spellEnd"/>
      </w:hyperlink>
      <w:r>
        <w:rPr>
          <w:rFonts w:ascii="Times New Roman" w:hAnsi="Times New Roman"/>
          <w:sz w:val="28"/>
        </w:rPr>
        <w:t>.</w:t>
      </w:r>
    </w:p>
    <w:p w:rsidR="0001188E" w:rsidRDefault="00290D3A" w:rsidP="00855EF4">
      <w:pPr>
        <w:pStyle w:val="a7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88E">
        <w:rPr>
          <w:rFonts w:ascii="Times New Roman" w:hAnsi="Times New Roman"/>
          <w:i/>
          <w:sz w:val="28"/>
          <w:szCs w:val="28"/>
          <w:lang w:eastAsia="ru-RU"/>
        </w:rPr>
        <w:t>Основн</w:t>
      </w:r>
      <w:r w:rsidR="00801431">
        <w:rPr>
          <w:rFonts w:ascii="Times New Roman" w:hAnsi="Times New Roman"/>
          <w:i/>
          <w:sz w:val="28"/>
          <w:szCs w:val="28"/>
          <w:lang w:eastAsia="ru-RU"/>
        </w:rPr>
        <w:t>ой</w:t>
      </w:r>
      <w:r w:rsidRPr="0001188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1431">
        <w:rPr>
          <w:rFonts w:ascii="Times New Roman" w:hAnsi="Times New Roman"/>
          <w:i/>
          <w:sz w:val="28"/>
          <w:szCs w:val="28"/>
          <w:lang w:eastAsia="ru-RU"/>
        </w:rPr>
        <w:t>этап урока.</w:t>
      </w:r>
    </w:p>
    <w:p w:rsidR="00027D35" w:rsidRPr="00F94D52" w:rsidRDefault="00027D35" w:rsidP="00027D35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D52">
        <w:rPr>
          <w:rFonts w:ascii="Times New Roman" w:hAnsi="Times New Roman"/>
          <w:sz w:val="28"/>
          <w:szCs w:val="28"/>
          <w:lang w:eastAsia="ru-RU"/>
        </w:rPr>
        <w:t>Разучивание нов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F94D52">
        <w:rPr>
          <w:rFonts w:ascii="Times New Roman" w:hAnsi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F94D52">
        <w:rPr>
          <w:rFonts w:ascii="Times New Roman" w:hAnsi="Times New Roman"/>
          <w:sz w:val="28"/>
          <w:szCs w:val="28"/>
          <w:lang w:eastAsia="ru-RU"/>
        </w:rPr>
        <w:t xml:space="preserve"> произве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94D52">
        <w:rPr>
          <w:rFonts w:ascii="Times New Roman" w:hAnsi="Times New Roman"/>
          <w:sz w:val="28"/>
          <w:szCs w:val="28"/>
          <w:lang w:eastAsia="ru-RU"/>
        </w:rPr>
        <w:t>:  «</w:t>
      </w:r>
      <w:r>
        <w:rPr>
          <w:rFonts w:ascii="Times New Roman" w:hAnsi="Times New Roman"/>
          <w:sz w:val="28"/>
          <w:szCs w:val="28"/>
          <w:lang w:eastAsia="ru-RU"/>
        </w:rPr>
        <w:t>Зима</w:t>
      </w:r>
      <w:r w:rsidRPr="00F94D5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татарская</w:t>
      </w:r>
      <w:r w:rsidRPr="00F94D52">
        <w:rPr>
          <w:rFonts w:ascii="Times New Roman" w:hAnsi="Times New Roman"/>
          <w:sz w:val="28"/>
          <w:szCs w:val="28"/>
          <w:lang w:eastAsia="ru-RU"/>
        </w:rPr>
        <w:t xml:space="preserve"> народная песня</w:t>
      </w:r>
      <w:r w:rsidR="00E87108">
        <w:rPr>
          <w:rFonts w:ascii="Times New Roman" w:hAnsi="Times New Roman"/>
          <w:sz w:val="28"/>
          <w:szCs w:val="28"/>
          <w:lang w:eastAsia="ru-RU"/>
        </w:rPr>
        <w:t xml:space="preserve"> (чтение с листа).</w:t>
      </w:r>
      <w:r w:rsidRPr="00F94D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4D52" w:rsidRDefault="006F396B" w:rsidP="00F94D52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840BB">
        <w:rPr>
          <w:rFonts w:ascii="Times New Roman" w:hAnsi="Times New Roman"/>
          <w:sz w:val="28"/>
          <w:szCs w:val="28"/>
          <w:lang w:eastAsia="ru-RU"/>
        </w:rPr>
        <w:t>своение</w:t>
      </w:r>
      <w:r w:rsidR="002840BB" w:rsidRPr="00284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0BB" w:rsidRPr="0032206B">
        <w:rPr>
          <w:rFonts w:ascii="Times New Roman" w:hAnsi="Times New Roman"/>
          <w:sz w:val="28"/>
          <w:szCs w:val="28"/>
          <w:lang w:eastAsia="ru-RU"/>
        </w:rPr>
        <w:t>способ</w:t>
      </w:r>
      <w:r w:rsidR="002840BB">
        <w:rPr>
          <w:rFonts w:ascii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2840BB">
        <w:rPr>
          <w:rFonts w:ascii="Times New Roman" w:hAnsi="Times New Roman"/>
          <w:sz w:val="28"/>
          <w:szCs w:val="28"/>
          <w:lang w:eastAsia="ru-RU"/>
        </w:rPr>
        <w:t>звукоизвлечения</w:t>
      </w:r>
      <w:proofErr w:type="spellEnd"/>
      <w:r w:rsidR="002840BB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2840BB">
        <w:rPr>
          <w:rFonts w:ascii="Times New Roman" w:hAnsi="Times New Roman"/>
          <w:sz w:val="28"/>
          <w:szCs w:val="28"/>
          <w:lang w:eastAsia="ru-RU"/>
        </w:rPr>
        <w:t>legato</w:t>
      </w:r>
      <w:proofErr w:type="spellEnd"/>
      <w:r w:rsidR="002840BB">
        <w:rPr>
          <w:rFonts w:ascii="Times New Roman" w:hAnsi="Times New Roman"/>
          <w:sz w:val="28"/>
          <w:szCs w:val="28"/>
          <w:lang w:eastAsia="ru-RU"/>
        </w:rPr>
        <w:t>»</w:t>
      </w:r>
      <w:r w:rsidR="003F4FB3">
        <w:rPr>
          <w:rFonts w:ascii="Times New Roman" w:hAnsi="Times New Roman"/>
          <w:sz w:val="28"/>
          <w:szCs w:val="28"/>
          <w:lang w:eastAsia="ru-RU"/>
        </w:rPr>
        <w:t xml:space="preserve"> на примере пьесы </w:t>
      </w:r>
      <w:r w:rsidR="00E87108">
        <w:rPr>
          <w:rFonts w:ascii="Times New Roman" w:hAnsi="Times New Roman"/>
          <w:sz w:val="28"/>
          <w:szCs w:val="28"/>
          <w:lang w:eastAsia="ru-RU"/>
        </w:rPr>
        <w:t>«Зима».</w:t>
      </w:r>
      <w:r w:rsidR="003F4FB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3714" w:rsidRPr="005C3714" w:rsidRDefault="005C3714" w:rsidP="005C3714">
      <w:pPr>
        <w:pStyle w:val="a7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C3714">
        <w:rPr>
          <w:rFonts w:ascii="Times New Roman" w:hAnsi="Times New Roman"/>
          <w:i/>
          <w:sz w:val="28"/>
          <w:szCs w:val="28"/>
          <w:lang w:eastAsia="ru-RU"/>
        </w:rPr>
        <w:t>Заключительный этап урока.</w:t>
      </w:r>
    </w:p>
    <w:p w:rsidR="006B4ECC" w:rsidRDefault="005C3714" w:rsidP="005C3714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ведение итогов урока.</w:t>
      </w:r>
    </w:p>
    <w:p w:rsidR="005C3714" w:rsidRPr="005C3714" w:rsidRDefault="00F8375F" w:rsidP="005C3714">
      <w:pPr>
        <w:pStyle w:val="a7"/>
        <w:numPr>
          <w:ilvl w:val="1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5C3714">
        <w:rPr>
          <w:rFonts w:ascii="Times New Roman" w:hAnsi="Times New Roman"/>
          <w:sz w:val="28"/>
          <w:szCs w:val="28"/>
          <w:lang w:eastAsia="ru-RU"/>
        </w:rPr>
        <w:t>омашне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5C3714">
        <w:rPr>
          <w:rFonts w:ascii="Times New Roman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5C3714">
        <w:rPr>
          <w:rFonts w:ascii="Times New Roman" w:hAnsi="Times New Roman"/>
          <w:sz w:val="28"/>
          <w:szCs w:val="28"/>
          <w:lang w:eastAsia="ru-RU"/>
        </w:rPr>
        <w:t>.</w:t>
      </w:r>
    </w:p>
    <w:p w:rsidR="00EA46DB" w:rsidRPr="00EA46DB" w:rsidRDefault="00EA46DB" w:rsidP="00EA46DB">
      <w:pPr>
        <w:pStyle w:val="a7"/>
        <w:spacing w:line="36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EA46DB" w:rsidRPr="00EA46DB" w:rsidRDefault="00EA46DB" w:rsidP="00EA46DB">
      <w:pPr>
        <w:pStyle w:val="a7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A46DB">
        <w:rPr>
          <w:rFonts w:ascii="Times New Roman" w:hAnsi="Times New Roman"/>
          <w:i/>
          <w:sz w:val="28"/>
          <w:szCs w:val="28"/>
        </w:rPr>
        <w:t>В м</w:t>
      </w:r>
      <w:r>
        <w:rPr>
          <w:rFonts w:ascii="Times New Roman" w:hAnsi="Times New Roman"/>
          <w:i/>
          <w:sz w:val="28"/>
          <w:szCs w:val="28"/>
        </w:rPr>
        <w:t>узыкальный словарь:</w:t>
      </w:r>
    </w:p>
    <w:p w:rsidR="00EA46DB" w:rsidRPr="00E447DD" w:rsidRDefault="00EA46DB" w:rsidP="00EA46D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самбль</w:t>
      </w:r>
      <w:r w:rsidRPr="00A00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совместное исполнение произведения несколькими музыкантами.</w:t>
      </w:r>
    </w:p>
    <w:p w:rsidR="00EA46DB" w:rsidRPr="00E447DD" w:rsidRDefault="00EA46DB" w:rsidP="00EA46D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моль  - </w:t>
      </w:r>
      <w:r>
        <w:rPr>
          <w:rFonts w:ascii="Times New Roman" w:hAnsi="Times New Roman"/>
          <w:bCs/>
          <w:sz w:val="28"/>
          <w:szCs w:val="28"/>
        </w:rPr>
        <w:t>знак, обозначающий понижение звука на полтона.</w:t>
      </w:r>
    </w:p>
    <w:p w:rsidR="00EA46DB" w:rsidRDefault="00EA46DB" w:rsidP="00EA46D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га</w:t>
      </w:r>
      <w:r w:rsidRPr="00770D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знак, обозначающий связное исполнение мелодии. </w:t>
      </w:r>
    </w:p>
    <w:p w:rsidR="00EA46DB" w:rsidRPr="00CE784C" w:rsidRDefault="00EA46DB" w:rsidP="00EA46D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гато – </w:t>
      </w:r>
      <w:r w:rsidRPr="00CE784C">
        <w:rPr>
          <w:rFonts w:ascii="Times New Roman" w:hAnsi="Times New Roman"/>
          <w:sz w:val="28"/>
          <w:szCs w:val="28"/>
        </w:rPr>
        <w:t xml:space="preserve">приём </w:t>
      </w:r>
      <w:proofErr w:type="spellStart"/>
      <w:r w:rsidRPr="00CE784C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ать связно.</w:t>
      </w:r>
    </w:p>
    <w:p w:rsidR="00EA46DB" w:rsidRDefault="00EA46DB" w:rsidP="00EA46DB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трих</w:t>
      </w:r>
      <w:r w:rsidRPr="00A00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пособ исполнения музыки.</w:t>
      </w:r>
    </w:p>
    <w:p w:rsidR="006B4ECC" w:rsidRDefault="006B4ECC" w:rsidP="00355A01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252F" w:rsidRDefault="00DC252F" w:rsidP="00355A01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D3A" w:rsidRPr="007636DF" w:rsidRDefault="00290D3A" w:rsidP="00F82412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290D3A" w:rsidRPr="007636DF" w:rsidRDefault="00290D3A" w:rsidP="00F82412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290D3A" w:rsidRPr="007636DF" w:rsidRDefault="00290D3A" w:rsidP="00F82412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181DFB" w:rsidRDefault="00181DFB" w:rsidP="00181DFB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5738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урока</w:t>
      </w:r>
    </w:p>
    <w:p w:rsidR="00B66D22" w:rsidRPr="00B66D22" w:rsidRDefault="00B66D22" w:rsidP="00181DFB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8612"/>
      </w:tblGrid>
      <w:tr w:rsidR="003F7892" w:rsidTr="00EA46DB">
        <w:tc>
          <w:tcPr>
            <w:tcW w:w="1242" w:type="dxa"/>
          </w:tcPr>
          <w:p w:rsidR="003F7892" w:rsidRPr="00A37744" w:rsidRDefault="0064358D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3F7892" w:rsidRDefault="003F7892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й день, Алиса! Проходи, пожалуйста, приготовь всё необходимое для урока.</w:t>
            </w:r>
          </w:p>
        </w:tc>
      </w:tr>
      <w:tr w:rsidR="003F7892" w:rsidTr="00EA46DB">
        <w:tc>
          <w:tcPr>
            <w:tcW w:w="9854" w:type="dxa"/>
            <w:gridSpan w:val="2"/>
          </w:tcPr>
          <w:p w:rsidR="00D65596" w:rsidRPr="00182293" w:rsidRDefault="0054578A" w:rsidP="00B66D2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82293">
              <w:rPr>
                <w:rFonts w:ascii="Times New Roman" w:hAnsi="Times New Roman"/>
                <w:b/>
                <w:i/>
                <w:sz w:val="24"/>
                <w:szCs w:val="28"/>
              </w:rPr>
              <w:t>учебные принадлежности: дневник, ручка, карандаши, ластик, нотная тетрадь,</w:t>
            </w:r>
          </w:p>
          <w:p w:rsidR="003F7892" w:rsidRPr="00A227A8" w:rsidRDefault="0054578A" w:rsidP="00B66D22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182293">
              <w:rPr>
                <w:rFonts w:ascii="Times New Roman" w:hAnsi="Times New Roman"/>
                <w:b/>
                <w:i/>
                <w:sz w:val="24"/>
                <w:szCs w:val="28"/>
              </w:rPr>
              <w:t>словар</w:t>
            </w:r>
            <w:r w:rsidR="00D65596" w:rsidRPr="00182293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ь </w:t>
            </w:r>
            <w:r w:rsidRPr="00182293">
              <w:rPr>
                <w:rFonts w:ascii="Times New Roman" w:hAnsi="Times New Roman"/>
                <w:b/>
                <w:i/>
                <w:sz w:val="24"/>
                <w:szCs w:val="28"/>
              </w:rPr>
              <w:t>музыкальных терминов</w:t>
            </w:r>
          </w:p>
        </w:tc>
      </w:tr>
      <w:tr w:rsidR="003F7892" w:rsidTr="00EA46DB">
        <w:tc>
          <w:tcPr>
            <w:tcW w:w="1242" w:type="dxa"/>
          </w:tcPr>
          <w:p w:rsidR="003F7892" w:rsidRPr="00A37744" w:rsidRDefault="0064358D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</w:t>
            </w:r>
            <w:r w:rsidR="0054578A"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3F7892" w:rsidRDefault="0054578A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са, </w:t>
            </w:r>
            <w:r w:rsidR="009545CE">
              <w:rPr>
                <w:rFonts w:ascii="Times New Roman" w:hAnsi="Times New Roman"/>
                <w:sz w:val="28"/>
                <w:szCs w:val="28"/>
              </w:rPr>
              <w:t>скажи, пожалуйста, что было задано на дом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54578A" w:rsidTr="00EA46DB">
        <w:tc>
          <w:tcPr>
            <w:tcW w:w="1242" w:type="dxa"/>
          </w:tcPr>
          <w:p w:rsidR="0054578A" w:rsidRPr="00A37744" w:rsidRDefault="0064358D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</w:t>
            </w:r>
            <w:r w:rsidR="0054578A"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484130" w:rsidRDefault="00484130" w:rsidP="00B66D22">
            <w:pPr>
              <w:pStyle w:val="a7"/>
              <w:numPr>
                <w:ilvl w:val="0"/>
                <w:numId w:val="28"/>
              </w:numPr>
              <w:spacing w:line="360" w:lineRule="auto"/>
              <w:ind w:left="30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5CE">
              <w:rPr>
                <w:rFonts w:ascii="Times New Roman" w:hAnsi="Times New Roman"/>
                <w:sz w:val="28"/>
                <w:szCs w:val="28"/>
              </w:rPr>
              <w:t>Играть пьесы:</w:t>
            </w:r>
            <w:r w:rsidR="008A6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130" w:rsidRDefault="008A687B" w:rsidP="00B66D22">
            <w:pPr>
              <w:pStyle w:val="a7"/>
              <w:spacing w:line="36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30">
              <w:rPr>
                <w:rFonts w:ascii="Times New Roman" w:hAnsi="Times New Roman"/>
                <w:sz w:val="28"/>
                <w:szCs w:val="28"/>
              </w:rPr>
              <w:t>«Наконец настал</w:t>
            </w:r>
            <w:r w:rsidR="00484130" w:rsidRPr="00484130">
              <w:rPr>
                <w:rFonts w:ascii="Times New Roman" w:hAnsi="Times New Roman"/>
                <w:sz w:val="28"/>
                <w:szCs w:val="28"/>
              </w:rPr>
              <w:t>и</w:t>
            </w:r>
            <w:r w:rsidRPr="00484130">
              <w:rPr>
                <w:rFonts w:ascii="Times New Roman" w:hAnsi="Times New Roman"/>
                <w:sz w:val="28"/>
                <w:szCs w:val="28"/>
              </w:rPr>
              <w:t xml:space="preserve"> стужи» </w:t>
            </w:r>
            <w:r w:rsidR="00181DF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4130" w:rsidRPr="00484130">
              <w:rPr>
                <w:rFonts w:ascii="Times New Roman" w:hAnsi="Times New Roman"/>
                <w:sz w:val="28"/>
                <w:szCs w:val="28"/>
              </w:rPr>
              <w:t>поочерёдно каждой рукой.</w:t>
            </w:r>
            <w:r w:rsidRPr="00484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130" w:rsidRDefault="008A687B" w:rsidP="00B66D22">
            <w:pPr>
              <w:pStyle w:val="a7"/>
              <w:spacing w:line="36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30">
              <w:rPr>
                <w:rFonts w:ascii="Times New Roman" w:hAnsi="Times New Roman"/>
                <w:sz w:val="28"/>
                <w:szCs w:val="28"/>
              </w:rPr>
              <w:t>«Две тетери»</w:t>
            </w:r>
            <w:r w:rsidR="00484130" w:rsidRPr="00484130">
              <w:rPr>
                <w:rFonts w:ascii="Times New Roman" w:hAnsi="Times New Roman"/>
                <w:sz w:val="28"/>
                <w:szCs w:val="28"/>
              </w:rPr>
              <w:t xml:space="preserve"> - двумя руками вместе.</w:t>
            </w:r>
          </w:p>
          <w:p w:rsidR="00484130" w:rsidRDefault="00484130" w:rsidP="00B66D22">
            <w:pPr>
              <w:pStyle w:val="a7"/>
              <w:spacing w:line="36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30">
              <w:rPr>
                <w:rFonts w:ascii="Times New Roman" w:hAnsi="Times New Roman"/>
                <w:sz w:val="28"/>
                <w:szCs w:val="28"/>
              </w:rPr>
              <w:t>«Цыплята» - играть первую партию.</w:t>
            </w:r>
          </w:p>
          <w:p w:rsidR="00484130" w:rsidRDefault="009545CE" w:rsidP="00B66D22">
            <w:pPr>
              <w:pStyle w:val="a7"/>
              <w:numPr>
                <w:ilvl w:val="0"/>
                <w:numId w:val="28"/>
              </w:numPr>
              <w:spacing w:line="360" w:lineRule="auto"/>
              <w:ind w:left="30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30">
              <w:rPr>
                <w:rFonts w:ascii="Times New Roman" w:hAnsi="Times New Roman"/>
                <w:sz w:val="28"/>
                <w:szCs w:val="28"/>
              </w:rPr>
              <w:t xml:space="preserve">Выучить, где пишутся ноты второй октавы, уметь их </w:t>
            </w:r>
          </w:p>
          <w:p w:rsidR="00484130" w:rsidRDefault="009545CE" w:rsidP="00B66D22">
            <w:pPr>
              <w:pStyle w:val="a7"/>
              <w:spacing w:line="36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30">
              <w:rPr>
                <w:rFonts w:ascii="Times New Roman" w:hAnsi="Times New Roman"/>
                <w:sz w:val="28"/>
                <w:szCs w:val="28"/>
              </w:rPr>
              <w:t xml:space="preserve">написать и </w:t>
            </w:r>
            <w:r w:rsidR="00D65596" w:rsidRPr="00484130">
              <w:rPr>
                <w:rFonts w:ascii="Times New Roman" w:hAnsi="Times New Roman"/>
                <w:sz w:val="28"/>
                <w:szCs w:val="28"/>
              </w:rPr>
              <w:t>находить в</w:t>
            </w:r>
            <w:r w:rsidR="00484130">
              <w:rPr>
                <w:rFonts w:ascii="Times New Roman" w:hAnsi="Times New Roman"/>
                <w:sz w:val="28"/>
                <w:szCs w:val="28"/>
              </w:rPr>
              <w:t xml:space="preserve"> нотах</w:t>
            </w:r>
            <w:r w:rsidR="0040682E" w:rsidRPr="00484130">
              <w:rPr>
                <w:rFonts w:ascii="Times New Roman" w:hAnsi="Times New Roman"/>
                <w:sz w:val="28"/>
                <w:szCs w:val="28"/>
              </w:rPr>
              <w:t>,</w:t>
            </w:r>
            <w:r w:rsidR="0026375B" w:rsidRPr="00484130">
              <w:rPr>
                <w:rFonts w:ascii="Times New Roman" w:hAnsi="Times New Roman"/>
                <w:sz w:val="28"/>
                <w:szCs w:val="28"/>
              </w:rPr>
              <w:t xml:space="preserve"> повторить ноты первой октавы.</w:t>
            </w:r>
            <w:r w:rsidRPr="00484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45CE" w:rsidRPr="00484130" w:rsidRDefault="0040682E" w:rsidP="00B66D22">
            <w:pPr>
              <w:pStyle w:val="a7"/>
              <w:numPr>
                <w:ilvl w:val="0"/>
                <w:numId w:val="28"/>
              </w:numPr>
              <w:spacing w:line="360" w:lineRule="auto"/>
              <w:ind w:left="30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30">
              <w:rPr>
                <w:rFonts w:ascii="Times New Roman" w:hAnsi="Times New Roman"/>
                <w:sz w:val="28"/>
                <w:szCs w:val="28"/>
              </w:rPr>
              <w:t xml:space="preserve">А ещё придумать песенку про «диез» </w:t>
            </w:r>
            <w:r w:rsidRPr="00484130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484130">
              <w:rPr>
                <w:rFonts w:ascii="Times New Roman" w:hAnsi="Times New Roman"/>
                <w:b/>
                <w:sz w:val="32"/>
                <w:szCs w:val="28"/>
              </w:rPr>
              <w:t>#</w:t>
            </w:r>
            <w:r w:rsidRPr="004841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6375B" w:rsidTr="00EA46DB">
        <w:tc>
          <w:tcPr>
            <w:tcW w:w="1242" w:type="dxa"/>
          </w:tcPr>
          <w:p w:rsidR="0026375B" w:rsidRPr="00A37744" w:rsidRDefault="0064732C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64358D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26375B" w:rsidRDefault="003F4FB3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но верно, молодец! Но прежде, чем приступить к исполнению музыкальных произведений, мы должны привести наш игровой аппарат </w:t>
            </w:r>
            <w:r w:rsidR="005569D5">
              <w:rPr>
                <w:rFonts w:ascii="Times New Roman" w:hAnsi="Times New Roman"/>
                <w:sz w:val="28"/>
                <w:szCs w:val="28"/>
              </w:rPr>
              <w:t>в рабочее состояние.</w:t>
            </w:r>
          </w:p>
        </w:tc>
      </w:tr>
      <w:tr w:rsidR="005569D5" w:rsidTr="00EA46DB">
        <w:tc>
          <w:tcPr>
            <w:tcW w:w="9854" w:type="dxa"/>
            <w:gridSpan w:val="2"/>
          </w:tcPr>
          <w:p w:rsidR="00812ACF" w:rsidRPr="0064358D" w:rsidRDefault="005569D5" w:rsidP="00B66D2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4358D">
              <w:rPr>
                <w:rFonts w:ascii="Times New Roman" w:hAnsi="Times New Roman"/>
                <w:b/>
                <w:i/>
                <w:sz w:val="24"/>
                <w:szCs w:val="28"/>
              </w:rPr>
              <w:t>выполнение упражнений</w:t>
            </w:r>
            <w:r w:rsidR="00812ACF" w:rsidRPr="0064358D">
              <w:rPr>
                <w:rFonts w:ascii="Times New Roman" w:hAnsi="Times New Roman"/>
                <w:b/>
                <w:i/>
                <w:sz w:val="24"/>
                <w:szCs w:val="28"/>
              </w:rPr>
              <w:t>:</w:t>
            </w:r>
          </w:p>
          <w:p w:rsidR="00812ACF" w:rsidRDefault="00EE3BA8" w:rsidP="00B66D22">
            <w:pPr>
              <w:pStyle w:val="a7"/>
              <w:numPr>
                <w:ilvl w:val="0"/>
                <w:numId w:val="29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стоя:</w:t>
            </w:r>
            <w:r w:rsidR="005569D5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="00B66D22">
              <w:rPr>
                <w:rFonts w:ascii="Times New Roman" w:hAnsi="Times New Roman"/>
                <w:i/>
                <w:sz w:val="24"/>
                <w:szCs w:val="28"/>
              </w:rPr>
              <w:t>«</w:t>
            </w:r>
            <w:proofErr w:type="spellStart"/>
            <w:r w:rsidR="00B66D22">
              <w:rPr>
                <w:rFonts w:ascii="Times New Roman" w:hAnsi="Times New Roman"/>
                <w:i/>
                <w:sz w:val="24"/>
                <w:szCs w:val="28"/>
              </w:rPr>
              <w:t>Шалтай-Балтай</w:t>
            </w:r>
            <w:proofErr w:type="spellEnd"/>
            <w:r w:rsidR="00B66D22">
              <w:rPr>
                <w:rFonts w:ascii="Times New Roman" w:hAnsi="Times New Roman"/>
                <w:i/>
                <w:sz w:val="24"/>
                <w:szCs w:val="28"/>
              </w:rPr>
              <w:t xml:space="preserve">»,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«Достань до с</w:t>
            </w:r>
            <w:r w:rsidR="00B66D22">
              <w:rPr>
                <w:rFonts w:ascii="Times New Roman" w:hAnsi="Times New Roman"/>
                <w:i/>
                <w:sz w:val="24"/>
                <w:szCs w:val="28"/>
              </w:rPr>
              <w:t>олнышка», «Маятник»;</w:t>
            </w:r>
            <w:r w:rsidR="00D7536E">
              <w:rPr>
                <w:rFonts w:ascii="Times New Roman" w:hAnsi="Times New Roman"/>
                <w:i/>
                <w:sz w:val="24"/>
                <w:szCs w:val="28"/>
              </w:rPr>
              <w:t xml:space="preserve">  </w:t>
            </w:r>
          </w:p>
          <w:p w:rsidR="00EE3BA8" w:rsidRPr="00B66D22" w:rsidRDefault="00EE3BA8" w:rsidP="00B66D22">
            <w:pPr>
              <w:pStyle w:val="a7"/>
              <w:numPr>
                <w:ilvl w:val="0"/>
                <w:numId w:val="29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812ACF">
              <w:rPr>
                <w:rFonts w:ascii="Times New Roman" w:hAnsi="Times New Roman"/>
                <w:i/>
                <w:sz w:val="24"/>
                <w:szCs w:val="28"/>
              </w:rPr>
              <w:t>сидя: «</w:t>
            </w:r>
            <w:r w:rsidR="00545E57" w:rsidRPr="00812ACF">
              <w:rPr>
                <w:rFonts w:ascii="Times New Roman" w:hAnsi="Times New Roman"/>
                <w:i/>
                <w:sz w:val="24"/>
                <w:szCs w:val="28"/>
              </w:rPr>
              <w:t>Жираф</w:t>
            </w:r>
            <w:r w:rsidRPr="00812ACF">
              <w:rPr>
                <w:rFonts w:ascii="Times New Roman" w:hAnsi="Times New Roman"/>
                <w:i/>
                <w:sz w:val="24"/>
                <w:szCs w:val="28"/>
              </w:rPr>
              <w:t>», «</w:t>
            </w:r>
            <w:r w:rsidR="00545E57" w:rsidRPr="00812ACF">
              <w:rPr>
                <w:rFonts w:ascii="Times New Roman" w:hAnsi="Times New Roman"/>
                <w:i/>
                <w:sz w:val="24"/>
                <w:szCs w:val="28"/>
              </w:rPr>
              <w:t>Расправь крылья</w:t>
            </w:r>
            <w:r w:rsidRPr="00812ACF">
              <w:rPr>
                <w:rFonts w:ascii="Times New Roman" w:hAnsi="Times New Roman"/>
                <w:i/>
                <w:sz w:val="24"/>
                <w:szCs w:val="28"/>
              </w:rPr>
              <w:t>», «</w:t>
            </w:r>
            <w:r w:rsidR="00812ACF" w:rsidRPr="00812ACF">
              <w:rPr>
                <w:rFonts w:ascii="Times New Roman" w:hAnsi="Times New Roman"/>
                <w:i/>
                <w:sz w:val="24"/>
                <w:szCs w:val="28"/>
              </w:rPr>
              <w:t>Иди ко мне</w:t>
            </w:r>
            <w:r w:rsidRPr="00812ACF">
              <w:rPr>
                <w:rFonts w:ascii="Times New Roman" w:hAnsi="Times New Roman"/>
                <w:i/>
                <w:sz w:val="24"/>
                <w:szCs w:val="28"/>
              </w:rPr>
              <w:t>»</w:t>
            </w:r>
            <w:r w:rsidR="00812ACF" w:rsidRPr="00812ACF">
              <w:rPr>
                <w:rFonts w:ascii="Times New Roman" w:hAnsi="Times New Roman"/>
                <w:i/>
                <w:sz w:val="24"/>
                <w:szCs w:val="28"/>
              </w:rPr>
              <w:t xml:space="preserve">, «Кулачки», </w:t>
            </w:r>
            <w:r w:rsidR="00B66D22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="00812ACF" w:rsidRPr="00B66D22">
              <w:rPr>
                <w:rFonts w:ascii="Times New Roman" w:hAnsi="Times New Roman"/>
                <w:i/>
                <w:sz w:val="24"/>
                <w:szCs w:val="28"/>
              </w:rPr>
              <w:t>«Прощание», «Посоли суп», «Соринк</w:t>
            </w:r>
            <w:r w:rsidR="00673D80" w:rsidRPr="00B66D22">
              <w:rPr>
                <w:rFonts w:ascii="Times New Roman" w:hAnsi="Times New Roman"/>
                <w:i/>
                <w:sz w:val="24"/>
                <w:szCs w:val="28"/>
              </w:rPr>
              <w:t>и</w:t>
            </w:r>
            <w:r w:rsidR="00812ACF" w:rsidRPr="00B66D22">
              <w:rPr>
                <w:rFonts w:ascii="Times New Roman" w:hAnsi="Times New Roman"/>
                <w:i/>
                <w:sz w:val="24"/>
                <w:szCs w:val="28"/>
              </w:rPr>
              <w:t xml:space="preserve"> с коленки»</w:t>
            </w:r>
            <w:r w:rsidR="0064358D" w:rsidRPr="00B66D22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  <w:p w:rsidR="00673D80" w:rsidRDefault="00673D80" w:rsidP="00B66D22">
            <w:pPr>
              <w:pStyle w:val="a7"/>
              <w:numPr>
                <w:ilvl w:val="0"/>
                <w:numId w:val="29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на мелкую моторику: «Хлебны</w:t>
            </w:r>
            <w:r w:rsidR="0064358D">
              <w:rPr>
                <w:rFonts w:ascii="Times New Roman" w:hAnsi="Times New Roman"/>
                <w:i/>
                <w:sz w:val="24"/>
                <w:szCs w:val="28"/>
              </w:rPr>
              <w:t>е шарики», «Веер», «Барабанщик».</w:t>
            </w:r>
          </w:p>
          <w:p w:rsidR="00673D80" w:rsidRPr="00812ACF" w:rsidRDefault="00673D80" w:rsidP="00B66D22">
            <w:pPr>
              <w:pStyle w:val="a7"/>
              <w:numPr>
                <w:ilvl w:val="0"/>
                <w:numId w:val="29"/>
              </w:numPr>
              <w:spacing w:line="276" w:lineRule="auto"/>
              <w:ind w:left="142" w:hanging="142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за инструментом: «Радуга»</w:t>
            </w:r>
            <w:r w:rsidR="0064358D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</w:tc>
      </w:tr>
      <w:tr w:rsidR="003F4FB3" w:rsidTr="00EA46DB">
        <w:tc>
          <w:tcPr>
            <w:tcW w:w="1242" w:type="dxa"/>
          </w:tcPr>
          <w:p w:rsidR="003F4FB3" w:rsidRPr="00A37744" w:rsidRDefault="003F4FB3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64358D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3F4FB3" w:rsidRDefault="0064358D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ак, </w:t>
            </w:r>
            <w:r w:rsidR="00FA150B">
              <w:rPr>
                <w:rFonts w:ascii="Times New Roman" w:hAnsi="Times New Roman"/>
                <w:sz w:val="28"/>
                <w:szCs w:val="28"/>
              </w:rPr>
              <w:t>наш игровой аппарат готов к работе и продолжим урок.</w:t>
            </w:r>
          </w:p>
          <w:p w:rsidR="00FA150B" w:rsidRDefault="00FA150B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са, ты уже знаешь, что </w:t>
            </w:r>
            <w:r w:rsidR="00400421">
              <w:rPr>
                <w:rFonts w:ascii="Times New Roman" w:hAnsi="Times New Roman"/>
                <w:sz w:val="28"/>
                <w:szCs w:val="28"/>
              </w:rPr>
              <w:t>мелоди</w:t>
            </w:r>
            <w:r w:rsidR="00F8375F">
              <w:rPr>
                <w:rFonts w:ascii="Times New Roman" w:hAnsi="Times New Roman"/>
                <w:sz w:val="28"/>
                <w:szCs w:val="28"/>
              </w:rPr>
              <w:t>я</w:t>
            </w:r>
            <w:r w:rsidR="00400421">
              <w:rPr>
                <w:rFonts w:ascii="Times New Roman" w:hAnsi="Times New Roman"/>
                <w:sz w:val="28"/>
                <w:szCs w:val="28"/>
              </w:rPr>
              <w:t xml:space="preserve"> состоит из отдельных звуков. Самое маленькое расстояние между двумя соседними звуками называется…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0421" w:rsidTr="00EA46DB">
        <w:tc>
          <w:tcPr>
            <w:tcW w:w="1242" w:type="dxa"/>
          </w:tcPr>
          <w:p w:rsidR="00400421" w:rsidRPr="00A37744" w:rsidRDefault="00E447DD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ченица</w:t>
            </w:r>
            <w:r w:rsidR="00400421"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400421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тон.</w:t>
            </w:r>
          </w:p>
        </w:tc>
      </w:tr>
      <w:tr w:rsidR="00400421" w:rsidTr="00EA46DB">
        <w:tc>
          <w:tcPr>
            <w:tcW w:w="1242" w:type="dxa"/>
          </w:tcPr>
          <w:p w:rsidR="00400421" w:rsidRPr="00A37744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64358D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400421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. А два полутона составляют …</w:t>
            </w:r>
          </w:p>
        </w:tc>
      </w:tr>
      <w:tr w:rsidR="00400421" w:rsidTr="00EA46DB">
        <w:tc>
          <w:tcPr>
            <w:tcW w:w="1242" w:type="dxa"/>
          </w:tcPr>
          <w:p w:rsidR="00400421" w:rsidRPr="00A37744" w:rsidRDefault="0064358D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</w:t>
            </w:r>
            <w:r w:rsidR="00400421"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400421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тон.</w:t>
            </w:r>
          </w:p>
        </w:tc>
      </w:tr>
      <w:tr w:rsidR="00673D80" w:rsidTr="00EA46DB">
        <w:tc>
          <w:tcPr>
            <w:tcW w:w="1242" w:type="dxa"/>
          </w:tcPr>
          <w:p w:rsidR="00673D80" w:rsidRPr="00A37744" w:rsidRDefault="00673D80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64358D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673D80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, который повышает звук </w:t>
            </w:r>
            <w:r w:rsidR="00713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DFB">
              <w:rPr>
                <w:rFonts w:ascii="Times New Roman" w:hAnsi="Times New Roman"/>
                <w:sz w:val="28"/>
                <w:szCs w:val="28"/>
              </w:rPr>
              <w:t xml:space="preserve">на полтона, </w:t>
            </w:r>
            <w:r>
              <w:rPr>
                <w:rFonts w:ascii="Times New Roman" w:hAnsi="Times New Roman"/>
                <w:sz w:val="28"/>
                <w:szCs w:val="28"/>
              </w:rPr>
              <w:t>называется…</w:t>
            </w:r>
          </w:p>
        </w:tc>
      </w:tr>
      <w:tr w:rsidR="00400421" w:rsidTr="00EA46DB">
        <w:tc>
          <w:tcPr>
            <w:tcW w:w="1242" w:type="dxa"/>
          </w:tcPr>
          <w:p w:rsidR="00400421" w:rsidRPr="00A37744" w:rsidRDefault="0064358D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</w:t>
            </w:r>
            <w:r w:rsidR="00400421"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400421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ез.</w:t>
            </w:r>
          </w:p>
        </w:tc>
      </w:tr>
      <w:tr w:rsidR="00400421" w:rsidTr="00EA46DB">
        <w:tc>
          <w:tcPr>
            <w:tcW w:w="1242" w:type="dxa"/>
          </w:tcPr>
          <w:p w:rsidR="00400421" w:rsidRPr="00A37744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64358D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B66D22" w:rsidRDefault="0040042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. На дом тебе было задано сочинить песенку про диез. Давай посмотрим, что у тебя получилось?</w:t>
            </w:r>
          </w:p>
        </w:tc>
      </w:tr>
      <w:tr w:rsidR="0064732C" w:rsidTr="00EA46DB">
        <w:tc>
          <w:tcPr>
            <w:tcW w:w="9854" w:type="dxa"/>
            <w:gridSpan w:val="2"/>
          </w:tcPr>
          <w:p w:rsidR="0064732C" w:rsidRPr="00A37744" w:rsidRDefault="0064732C" w:rsidP="00B66D2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ученица исполняет пьесу собственного сочинения</w:t>
            </w:r>
            <w:r w:rsidR="00090C28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штрихом «</w:t>
            </w:r>
            <w:r w:rsidR="00090C28" w:rsidRPr="00A37744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non</w:t>
            </w:r>
            <w:r w:rsidR="00090C28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090C28" w:rsidRPr="00A37744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legato</w:t>
            </w:r>
            <w:r w:rsidR="00090C28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» </w:t>
            </w:r>
          </w:p>
          <w:p w:rsidR="00090C28" w:rsidRPr="0064732C" w:rsidRDefault="0064358D" w:rsidP="00B66D22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педагог</w:t>
            </w:r>
            <w:r w:rsidR="00090C28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контролирует </w:t>
            </w:r>
            <w:r w:rsidR="00F3761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садку, положение корпуса, ног, </w:t>
            </w:r>
            <w:r w:rsidR="00090C28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движения рук</w:t>
            </w:r>
          </w:p>
        </w:tc>
      </w:tr>
      <w:tr w:rsidR="00090C28" w:rsidTr="00EA46DB">
        <w:tc>
          <w:tcPr>
            <w:tcW w:w="1242" w:type="dxa"/>
          </w:tcPr>
          <w:p w:rsidR="00090C28" w:rsidRPr="003F7892" w:rsidRDefault="00090C28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</w:t>
            </w:r>
            <w:r w:rsidR="0064358D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090C28" w:rsidRPr="00D65596" w:rsidRDefault="00F8375F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интересная получилась песенка, молодец! Предлагаю исполнить её вместе, ансамблем.</w:t>
            </w:r>
          </w:p>
        </w:tc>
      </w:tr>
      <w:tr w:rsidR="00F8375F" w:rsidTr="00EA46DB">
        <w:tc>
          <w:tcPr>
            <w:tcW w:w="9854" w:type="dxa"/>
            <w:gridSpan w:val="2"/>
          </w:tcPr>
          <w:p w:rsidR="009C5DE5" w:rsidRPr="00B66D22" w:rsidRDefault="00F8375F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64358D">
              <w:rPr>
                <w:rFonts w:ascii="Times New Roman" w:hAnsi="Times New Roman"/>
                <w:b/>
                <w:i/>
                <w:sz w:val="24"/>
                <w:szCs w:val="28"/>
              </w:rPr>
              <w:t>игра в ансамбле</w:t>
            </w:r>
            <w:r w:rsidR="0064358D">
              <w:rPr>
                <w:rFonts w:ascii="Times New Roman" w:hAnsi="Times New Roman"/>
                <w:i/>
                <w:sz w:val="24"/>
                <w:szCs w:val="28"/>
              </w:rPr>
              <w:t>:</w:t>
            </w:r>
            <w:r w:rsidRPr="00F8375F">
              <w:rPr>
                <w:rFonts w:ascii="Times New Roman" w:hAnsi="Times New Roman"/>
                <w:i/>
                <w:sz w:val="24"/>
                <w:szCs w:val="28"/>
              </w:rPr>
              <w:t xml:space="preserve">  </w:t>
            </w:r>
            <w:r w:rsidRPr="00B66D22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ученица - основная мелодия, педагог </w:t>
            </w:r>
            <w:r w:rsidR="009C5DE5" w:rsidRPr="00B66D22">
              <w:rPr>
                <w:rFonts w:ascii="Times New Roman" w:hAnsi="Times New Roman"/>
                <w:b/>
                <w:i/>
                <w:sz w:val="24"/>
                <w:szCs w:val="28"/>
              </w:rPr>
              <w:t>–</w:t>
            </w:r>
            <w:r w:rsidRPr="00B66D22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аккомпанирует</w:t>
            </w:r>
          </w:p>
        </w:tc>
      </w:tr>
      <w:tr w:rsidR="00F8375F" w:rsidTr="00EA46DB">
        <w:tc>
          <w:tcPr>
            <w:tcW w:w="1242" w:type="dxa"/>
          </w:tcPr>
          <w:p w:rsidR="00F8375F" w:rsidRPr="00A37744" w:rsidRDefault="0064358D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F8375F" w:rsidRDefault="00F8375F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 меня для тебя тоже сюрприз. Я для тебя приготовила загадки. Пожалуйста, посмотри внимательно каждый рисунок, отгадай зашифрованные в них слова,  а затем запиши их, используя ноты второй октавы.  </w:t>
            </w:r>
          </w:p>
        </w:tc>
      </w:tr>
      <w:tr w:rsidR="00D65596" w:rsidTr="00EA46DB">
        <w:tc>
          <w:tcPr>
            <w:tcW w:w="9854" w:type="dxa"/>
            <w:gridSpan w:val="2"/>
          </w:tcPr>
          <w:p w:rsidR="00A227A8" w:rsidRPr="00A37744" w:rsidRDefault="00D65596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работа с раздаточным материалом</w:t>
            </w:r>
            <w:r w:rsidR="00484130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: ребус «Шифровщик»</w:t>
            </w:r>
          </w:p>
        </w:tc>
      </w:tr>
      <w:tr w:rsidR="00D65596" w:rsidTr="00EA46DB">
        <w:tc>
          <w:tcPr>
            <w:tcW w:w="1242" w:type="dxa"/>
          </w:tcPr>
          <w:p w:rsidR="00D65596" w:rsidRPr="00A37744" w:rsidRDefault="00D65596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A37744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713395" w:rsidRDefault="00484130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ц! </w:t>
            </w:r>
            <w:r w:rsidR="00181DFB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proofErr w:type="gramStart"/>
            <w:r w:rsidR="00181DFB">
              <w:rPr>
                <w:rFonts w:ascii="Times New Roman" w:hAnsi="Times New Roman"/>
                <w:sz w:val="28"/>
                <w:szCs w:val="28"/>
              </w:rPr>
              <w:t>выполнено</w:t>
            </w:r>
            <w:proofErr w:type="gramEnd"/>
            <w:r w:rsidR="00181DFB">
              <w:rPr>
                <w:rFonts w:ascii="Times New Roman" w:hAnsi="Times New Roman"/>
                <w:sz w:val="28"/>
                <w:szCs w:val="28"/>
              </w:rPr>
              <w:t xml:space="preserve"> верно. </w:t>
            </w:r>
            <w:r w:rsidR="00713395">
              <w:rPr>
                <w:rFonts w:ascii="Times New Roman" w:hAnsi="Times New Roman"/>
                <w:sz w:val="28"/>
                <w:szCs w:val="28"/>
              </w:rPr>
              <w:t>Сейчас я прошу тебя исполнить пьесы, которые были заданы на дом.</w:t>
            </w:r>
          </w:p>
        </w:tc>
      </w:tr>
      <w:tr w:rsidR="00713395" w:rsidTr="00EA46DB">
        <w:tc>
          <w:tcPr>
            <w:tcW w:w="9854" w:type="dxa"/>
            <w:gridSpan w:val="2"/>
          </w:tcPr>
          <w:p w:rsidR="00713395" w:rsidRPr="00524F41" w:rsidRDefault="00713395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>ученица исполняет пьесы: Л.</w:t>
            </w:r>
            <w:r w:rsidR="00524F4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>Хереско</w:t>
            </w:r>
            <w:proofErr w:type="spellEnd"/>
            <w:r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«Две тетери», «Наконец настали лужи»</w:t>
            </w:r>
            <w:r w:rsidR="00F24C7E"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(данная пьеса исполняется </w:t>
            </w:r>
            <w:r w:rsidR="00524F4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без нот, </w:t>
            </w:r>
            <w:proofErr w:type="spellStart"/>
            <w:r w:rsidR="00524F41">
              <w:rPr>
                <w:rFonts w:ascii="Times New Roman" w:hAnsi="Times New Roman"/>
                <w:b/>
                <w:i/>
                <w:sz w:val="24"/>
                <w:szCs w:val="28"/>
              </w:rPr>
              <w:t>напамять</w:t>
            </w:r>
            <w:proofErr w:type="spellEnd"/>
            <w:r w:rsidR="00F24C7E"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>)</w:t>
            </w:r>
          </w:p>
          <w:p w:rsidR="00713395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едагог контролирует, </w:t>
            </w:r>
            <w:r w:rsidR="00713395"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>корректирует движения ру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к, пальцев</w:t>
            </w:r>
            <w:r w:rsidR="00713395"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и  посадку ученицы</w:t>
            </w:r>
          </w:p>
        </w:tc>
      </w:tr>
      <w:tr w:rsidR="00D65596" w:rsidTr="00EA46DB">
        <w:tc>
          <w:tcPr>
            <w:tcW w:w="1242" w:type="dxa"/>
          </w:tcPr>
          <w:p w:rsidR="00D65596" w:rsidRPr="00A37744" w:rsidRDefault="00D65596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A37744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D65596" w:rsidRDefault="00713395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ибо, молодец! </w:t>
            </w:r>
            <w:r w:rsidR="00F24C7E">
              <w:rPr>
                <w:rFonts w:ascii="Times New Roman" w:hAnsi="Times New Roman"/>
                <w:sz w:val="28"/>
                <w:szCs w:val="28"/>
              </w:rPr>
              <w:t>А как называется приём игры, которым были исполнены пьесы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C7E">
              <w:rPr>
                <w:rFonts w:ascii="Times New Roman" w:hAnsi="Times New Roman"/>
                <w:sz w:val="28"/>
                <w:szCs w:val="28"/>
              </w:rPr>
              <w:t>И что он означает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24C7E" w:rsidTr="00EA46DB">
        <w:tc>
          <w:tcPr>
            <w:tcW w:w="1242" w:type="dxa"/>
          </w:tcPr>
          <w:p w:rsidR="00F24C7E" w:rsidRPr="00A37744" w:rsidRDefault="00A37744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</w:t>
            </w:r>
            <w:r w:rsidR="00F24C7E"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F24C7E" w:rsidRDefault="00F24C7E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игры называется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n</w:t>
            </w:r>
            <w:r w:rsidRPr="00713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ato</w:t>
            </w:r>
            <w:r>
              <w:rPr>
                <w:rFonts w:ascii="Times New Roman" w:hAnsi="Times New Roman"/>
                <w:sz w:val="28"/>
                <w:szCs w:val="28"/>
              </w:rPr>
              <w:t>» - это означает играть не связно, каждый звук берётся движением сверху.</w:t>
            </w:r>
          </w:p>
        </w:tc>
      </w:tr>
      <w:tr w:rsidR="00D65596" w:rsidTr="00EA46DB">
        <w:tc>
          <w:tcPr>
            <w:tcW w:w="1242" w:type="dxa"/>
          </w:tcPr>
          <w:p w:rsidR="00D65596" w:rsidRPr="00A37744" w:rsidRDefault="00D65596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r w:rsidR="00A37744" w:rsidRPr="00A37744">
              <w:rPr>
                <w:rFonts w:ascii="Times New Roman" w:hAnsi="Times New Roman"/>
                <w:b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8612" w:type="dxa"/>
          </w:tcPr>
          <w:p w:rsidR="00D65596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4C7E">
              <w:rPr>
                <w:rFonts w:ascii="Times New Roman" w:hAnsi="Times New Roman"/>
                <w:sz w:val="28"/>
                <w:szCs w:val="28"/>
              </w:rPr>
              <w:t>сло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="00F24C7E">
              <w:rPr>
                <w:rFonts w:ascii="Times New Roman" w:hAnsi="Times New Roman"/>
                <w:sz w:val="28"/>
                <w:szCs w:val="28"/>
              </w:rPr>
              <w:t>зада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27A8">
              <w:rPr>
                <w:rFonts w:ascii="Times New Roman" w:hAnsi="Times New Roman"/>
                <w:sz w:val="28"/>
                <w:szCs w:val="28"/>
              </w:rPr>
              <w:t xml:space="preserve">предлагаю сыграть пьесу «Наконец настали лужи» </w:t>
            </w:r>
            <w:r w:rsidR="007D25BF">
              <w:rPr>
                <w:rFonts w:ascii="Times New Roman" w:hAnsi="Times New Roman"/>
                <w:sz w:val="28"/>
                <w:szCs w:val="28"/>
              </w:rPr>
              <w:t>не глядя в ноты</w:t>
            </w:r>
            <w:r w:rsidR="00A227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мотри глазами, определи движение мелодии: плавное, скачками или на месте?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ное, поступенное движение. Сначала спускается вниз, повторяя каждый звук</w:t>
            </w:r>
            <w:r w:rsidR="007D25BF">
              <w:rPr>
                <w:rFonts w:ascii="Times New Roman" w:hAnsi="Times New Roman"/>
                <w:sz w:val="28"/>
                <w:szCs w:val="28"/>
              </w:rPr>
              <w:t xml:space="preserve"> два раза, а потом также плавно поднимается поступенно вверх.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524F41" w:rsidRPr="00524F41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F41">
              <w:rPr>
                <w:rFonts w:ascii="Times New Roman" w:hAnsi="Times New Roman"/>
                <w:b/>
                <w:i/>
                <w:sz w:val="24"/>
                <w:szCs w:val="28"/>
              </w:rPr>
              <w:t>ученица успешно исполняет пьесу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Pr="002077C8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ц, Алиса! Ты успешно справилась со сложным заданием. А сейчас мы вместе с тобой исполним ещё одну пьесу из домашнего задания. Обратит внимание на динамический оттенок </w:t>
            </w:r>
            <w:r w:rsidRPr="007D25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Pr="007D25BF">
              <w:rPr>
                <w:rFonts w:ascii="Times New Roman" w:hAnsi="Times New Roman"/>
                <w:b/>
                <w:i/>
                <w:sz w:val="28"/>
                <w:szCs w:val="28"/>
              </w:rPr>
              <w:t>mp</w:t>
            </w:r>
            <w:proofErr w:type="spellEnd"/>
            <w:r w:rsidRPr="007D25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ццо пиано – играть не очень громко.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. Скажи, какое главное правило исполнения любого музыкального произведения ты должна всегда помнить?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Pr="00961B2D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B2D">
              <w:rPr>
                <w:rFonts w:ascii="Times New Roman" w:hAnsi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B2D">
              <w:rPr>
                <w:rFonts w:ascii="Times New Roman" w:hAnsi="Times New Roman"/>
                <w:sz w:val="28"/>
                <w:szCs w:val="28"/>
              </w:rPr>
              <w:t>и окончание нужно исполнять мягким негромким зву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Pr="00961B2D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, молодец!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524F41" w:rsidRPr="00A37744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игра в ансамбле А. Филиппенко «Цыплята»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са, скажи, пожалуйста, какое слово в музыке означает, что музыканты играют все вместе?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.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, молодец! Предлагаю немного поиграть. 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524F41" w:rsidRPr="00A37744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</w:pPr>
            <w:proofErr w:type="spellStart"/>
            <w:r w:rsidRPr="00A37744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онлайн</w:t>
            </w:r>
            <w:proofErr w:type="spellEnd"/>
            <w:r w:rsidRPr="00A37744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игра «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  <w:lang w:val="en-US" w:eastAsia="ru-RU"/>
              </w:rPr>
              <w:t>Musical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  <w:lang w:val="en-US" w:eastAsia="ru-RU"/>
              </w:rPr>
              <w:t>notes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»</w:t>
            </w:r>
          </w:p>
        </w:tc>
      </w:tr>
      <w:tr w:rsidR="00524F41" w:rsidTr="00EA46DB">
        <w:tc>
          <w:tcPr>
            <w:tcW w:w="1242" w:type="dxa"/>
          </w:tcPr>
          <w:p w:rsidR="00524F41" w:rsidRPr="003F7892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м урок. </w:t>
            </w:r>
            <w:r w:rsidR="00470CAB">
              <w:rPr>
                <w:rFonts w:ascii="Times New Roman" w:hAnsi="Times New Roman"/>
                <w:sz w:val="28"/>
                <w:szCs w:val="28"/>
              </w:rPr>
              <w:t xml:space="preserve">Разб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</w:t>
            </w:r>
            <w:r w:rsidR="00470CAB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едени</w:t>
            </w:r>
            <w:r w:rsidR="00470CAB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CA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  <w:r w:rsidR="00470CAB">
              <w:rPr>
                <w:rFonts w:ascii="Times New Roman" w:hAnsi="Times New Roman"/>
                <w:sz w:val="28"/>
                <w:szCs w:val="28"/>
              </w:rPr>
              <w:t>, татарская народная песня</w:t>
            </w:r>
            <w:r>
              <w:rPr>
                <w:rFonts w:ascii="Times New Roman" w:hAnsi="Times New Roman"/>
                <w:sz w:val="28"/>
                <w:szCs w:val="28"/>
              </w:rPr>
              <w:t>. Посмотри внимательно в ноты: определи размер, какие длительностями написана пьеса, продумай, как ты будешь считать;  какой аппликатурой нужно исполнять эту пьесу; что необычное встречается в пьесе; определи движение мелодии; есть ли повторения в мелодии?</w:t>
            </w:r>
            <w:r w:rsidR="001B14AD">
              <w:rPr>
                <w:rFonts w:ascii="Times New Roman" w:hAnsi="Times New Roman"/>
                <w:sz w:val="28"/>
                <w:szCs w:val="28"/>
              </w:rPr>
              <w:t xml:space="preserve"> А затем исполни пьесу.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524F41" w:rsidRPr="00A37744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работа с наглядным материалом «Таблица-подсказка для чтения с листа»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– 4/4, </w:t>
            </w:r>
            <w:r w:rsidR="00470CAB">
              <w:rPr>
                <w:rFonts w:ascii="Times New Roman" w:hAnsi="Times New Roman"/>
                <w:sz w:val="28"/>
                <w:szCs w:val="28"/>
              </w:rPr>
              <w:t>е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к фа-диез –</w:t>
            </w:r>
            <w:r w:rsidR="00770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ит нужно сыграть на чёрной клавише, мелодия исполняется поочерёдно</w:t>
            </w:r>
            <w:r w:rsidR="00470CA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левой руки она переходит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азад в левую. Первая и вторая строчки одинаковые. Все длительности – четвертные, только в конце строчек есть половинные. Ещё есть паузы.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524F41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чтение с листа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пьесы «Зима»</w:t>
            </w:r>
            <w:r w:rsidR="001B14AD">
              <w:rPr>
                <w:rFonts w:ascii="Times New Roman" w:hAnsi="Times New Roman"/>
                <w:b/>
                <w:i/>
                <w:sz w:val="24"/>
                <w:szCs w:val="28"/>
              </w:rPr>
              <w:t>, ученица исполняет её на «</w:t>
            </w:r>
            <w:r w:rsidR="001B14AD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non</w:t>
            </w:r>
            <w:r w:rsidR="001B14AD" w:rsidRPr="001B14AD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="001B14AD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legato</w:t>
            </w:r>
            <w:r w:rsidR="001B14AD">
              <w:rPr>
                <w:rFonts w:ascii="Times New Roman" w:hAnsi="Times New Roman"/>
                <w:b/>
                <w:i/>
                <w:sz w:val="24"/>
                <w:szCs w:val="28"/>
              </w:rPr>
              <w:t>»</w:t>
            </w:r>
          </w:p>
          <w:p w:rsidR="009C5DE5" w:rsidRPr="00A37744" w:rsidRDefault="009C5DE5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педагог контролирует, корректирует движения, посадку, постановку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са, скажи, что-то в тексте есть незнакомое для тебя? </w:t>
            </w:r>
          </w:p>
        </w:tc>
      </w:tr>
      <w:tr w:rsidR="00524F41" w:rsidTr="00EA46DB">
        <w:tc>
          <w:tcPr>
            <w:tcW w:w="1242" w:type="dxa"/>
          </w:tcPr>
          <w:p w:rsidR="00524F41" w:rsidRPr="00A37744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, </w:t>
            </w:r>
            <w:r w:rsidR="00E447DD">
              <w:rPr>
                <w:rFonts w:ascii="Times New Roman" w:hAnsi="Times New Roman"/>
                <w:sz w:val="28"/>
                <w:szCs w:val="28"/>
              </w:rPr>
              <w:t>вот э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нии</w:t>
            </w:r>
            <w:r w:rsidR="00E447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F41" w:rsidTr="00EA46DB">
        <w:tc>
          <w:tcPr>
            <w:tcW w:w="1242" w:type="dxa"/>
          </w:tcPr>
          <w:p w:rsidR="00524F41" w:rsidRPr="003F7892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7744">
              <w:rPr>
                <w:rFonts w:ascii="Times New Roman" w:hAnsi="Times New Roman"/>
                <w:b/>
                <w:sz w:val="24"/>
                <w:szCs w:val="28"/>
              </w:rPr>
              <w:t>Педагог</w:t>
            </w:r>
            <w:r w:rsidRPr="003F789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612" w:type="dxa"/>
          </w:tcPr>
          <w:p w:rsidR="00524F41" w:rsidRPr="00AB38C8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 линии называются лигами. Лига – это знак, который указывает, что нужно играть связно. А приём исполнения называетс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a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524F41" w:rsidRPr="00A37744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п</w:t>
            </w:r>
            <w:r w:rsidR="009C5DE5">
              <w:rPr>
                <w:rFonts w:ascii="Times New Roman" w:hAnsi="Times New Roman"/>
                <w:b/>
                <w:i/>
                <w:sz w:val="24"/>
                <w:szCs w:val="28"/>
              </w:rPr>
              <w:t>едагог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показывает приём игры на «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legato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», </w:t>
            </w:r>
            <w:r w:rsidR="001B14AD" w:rsidRPr="001B14AD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объясняет способ его исполнения</w:t>
            </w:r>
          </w:p>
          <w:p w:rsidR="00524F41" w:rsidRPr="00AB38C8" w:rsidRDefault="001B14AD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ученица выполняет </w:t>
            </w:r>
            <w:r w:rsidR="00524F41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упражнение на «</w:t>
            </w:r>
            <w:proofErr w:type="spellStart"/>
            <w:r w:rsidR="00524F41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legato</w:t>
            </w:r>
            <w:proofErr w:type="spellEnd"/>
            <w:r w:rsidR="00524F41" w:rsidRPr="00A37744">
              <w:rPr>
                <w:rFonts w:ascii="Times New Roman" w:hAnsi="Times New Roman"/>
                <w:b/>
                <w:i/>
                <w:sz w:val="24"/>
                <w:szCs w:val="28"/>
              </w:rPr>
              <w:t>»</w:t>
            </w:r>
          </w:p>
        </w:tc>
      </w:tr>
      <w:tr w:rsidR="00524F41" w:rsidTr="00EA46DB">
        <w:tc>
          <w:tcPr>
            <w:tcW w:w="1242" w:type="dxa"/>
          </w:tcPr>
          <w:p w:rsidR="00524F41" w:rsidRPr="006B7175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6B7175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Pr="007842BE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a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</w:t>
            </w:r>
            <w:r w:rsidRPr="0078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egat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- это приёмы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="00126BB2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126BB2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ения музыки</w:t>
            </w:r>
            <w:r w:rsidR="001B14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6BB2">
              <w:rPr>
                <w:rFonts w:ascii="Times New Roman" w:hAnsi="Times New Roman"/>
                <w:sz w:val="28"/>
                <w:szCs w:val="28"/>
              </w:rPr>
              <w:t>о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означ</w:t>
            </w:r>
            <w:r w:rsidR="00126BB2">
              <w:rPr>
                <w:rFonts w:ascii="Times New Roman" w:hAnsi="Times New Roman"/>
                <w:sz w:val="28"/>
                <w:szCs w:val="28"/>
              </w:rPr>
              <w:t>а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4AD">
              <w:rPr>
                <w:rFonts w:ascii="Times New Roman" w:hAnsi="Times New Roman"/>
                <w:sz w:val="28"/>
                <w:szCs w:val="28"/>
              </w:rPr>
              <w:t xml:space="preserve">музыкальным терми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штрих». </w:t>
            </w:r>
            <w:r w:rsidR="00126BB2">
              <w:rPr>
                <w:rFonts w:ascii="Times New Roman" w:hAnsi="Times New Roman"/>
                <w:sz w:val="28"/>
                <w:szCs w:val="28"/>
              </w:rPr>
              <w:t xml:space="preserve"> Теперь  исполни эту пьесу верным штрихом, а новое слово з</w:t>
            </w:r>
            <w:r>
              <w:rPr>
                <w:rFonts w:ascii="Times New Roman" w:hAnsi="Times New Roman"/>
                <w:sz w:val="28"/>
                <w:szCs w:val="28"/>
              </w:rPr>
              <w:t>апишем в наш музыкальный словарик.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126BB2" w:rsidRPr="00A64D3C" w:rsidRDefault="00126BB2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ученица исполняет пьесу на «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legato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»</w:t>
            </w:r>
          </w:p>
          <w:p w:rsidR="00126BB2" w:rsidRPr="00F3761E" w:rsidRDefault="009C5DE5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педагог</w:t>
            </w:r>
            <w:r w:rsidR="00126BB2" w:rsidRPr="00A64D3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контролирует посадку, постановку рук, пальцев</w:t>
            </w:r>
            <w:r w:rsidR="00126BB2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</w:p>
          <w:p w:rsidR="00524F41" w:rsidRPr="006B7175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р</w:t>
            </w:r>
            <w:r w:rsidRPr="006B7175">
              <w:rPr>
                <w:rFonts w:ascii="Times New Roman" w:hAnsi="Times New Roman"/>
                <w:b/>
                <w:i/>
                <w:sz w:val="24"/>
                <w:szCs w:val="28"/>
              </w:rPr>
              <w:t>абота с учебным пособием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«Музыкальный словарь»</w:t>
            </w:r>
          </w:p>
        </w:tc>
      </w:tr>
      <w:tr w:rsidR="00524F41" w:rsidTr="00EA46DB">
        <w:tc>
          <w:tcPr>
            <w:tcW w:w="1242" w:type="dxa"/>
          </w:tcPr>
          <w:p w:rsidR="00524F41" w:rsidRPr="00A64D3C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ц, для первого раза это довольно хорошо.</w:t>
            </w:r>
          </w:p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ожалению, урок под</w:t>
            </w:r>
            <w:r w:rsidR="00126BB2">
              <w:rPr>
                <w:rFonts w:ascii="Times New Roman" w:hAnsi="Times New Roman"/>
                <w:sz w:val="28"/>
                <w:szCs w:val="28"/>
              </w:rPr>
              <w:t xml:space="preserve">ходит к концу, </w:t>
            </w:r>
            <w:proofErr w:type="gramStart"/>
            <w:r w:rsidR="00126BB2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126BB2">
              <w:rPr>
                <w:rFonts w:ascii="Times New Roman" w:hAnsi="Times New Roman"/>
                <w:sz w:val="28"/>
                <w:szCs w:val="28"/>
              </w:rPr>
              <w:t xml:space="preserve"> завершая урок, подведём </w:t>
            </w:r>
            <w:r>
              <w:rPr>
                <w:rFonts w:ascii="Times New Roman" w:hAnsi="Times New Roman"/>
                <w:sz w:val="28"/>
                <w:szCs w:val="28"/>
              </w:rPr>
              <w:t>итоги.</w:t>
            </w:r>
            <w:r w:rsidR="00126B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помни, что мы делали на уроке? </w:t>
            </w:r>
          </w:p>
        </w:tc>
      </w:tr>
      <w:tr w:rsidR="00524F41" w:rsidTr="00EA46DB">
        <w:tc>
          <w:tcPr>
            <w:tcW w:w="1242" w:type="dxa"/>
          </w:tcPr>
          <w:p w:rsidR="00524F41" w:rsidRPr="00A64D3C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ли упражнения, играли в ансамбле,  читали с листа, играли в игру, разгадывали ребус. </w:t>
            </w:r>
          </w:p>
        </w:tc>
      </w:tr>
      <w:tr w:rsidR="00524F41" w:rsidTr="00EA46DB">
        <w:tc>
          <w:tcPr>
            <w:tcW w:w="1242" w:type="dxa"/>
          </w:tcPr>
          <w:p w:rsidR="00524F41" w:rsidRPr="00A64D3C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Pr="000B5738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 нового ты узнала сегодня на уроке</w:t>
            </w:r>
            <w:r w:rsidRPr="000B5738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7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а - </w:t>
            </w:r>
            <w:r w:rsidRPr="000B5738">
              <w:rPr>
                <w:rFonts w:ascii="Times New Roman" w:hAnsi="Times New Roman"/>
                <w:sz w:val="28"/>
                <w:szCs w:val="28"/>
                <w:lang w:eastAsia="ru-RU"/>
              </w:rPr>
              <w:t>термины повторили и выучили?</w:t>
            </w:r>
          </w:p>
        </w:tc>
      </w:tr>
      <w:tr w:rsidR="00524F41" w:rsidTr="00EA46DB">
        <w:tc>
          <w:tcPr>
            <w:tcW w:w="1242" w:type="dxa"/>
          </w:tcPr>
          <w:p w:rsidR="00524F41" w:rsidRPr="00A64D3C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е слово – «штрих», лига – она показывает, что нужно играть, связывая звуки, н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ato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24F41" w:rsidTr="00EA46DB">
        <w:tc>
          <w:tcPr>
            <w:tcW w:w="1242" w:type="dxa"/>
          </w:tcPr>
          <w:p w:rsidR="00524F41" w:rsidRPr="00A64D3C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, молодец!  Ещё раз, покажи, как нужно играть н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ato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n</w:t>
            </w:r>
            <w:r w:rsidRPr="0020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ato</w:t>
            </w:r>
            <w:r>
              <w:rPr>
                <w:rFonts w:ascii="Times New Roman" w:hAnsi="Times New Roman"/>
                <w:sz w:val="28"/>
                <w:szCs w:val="28"/>
              </w:rPr>
              <w:t>»?</w:t>
            </w:r>
          </w:p>
        </w:tc>
      </w:tr>
      <w:tr w:rsidR="00524F41" w:rsidTr="00EA46DB">
        <w:tc>
          <w:tcPr>
            <w:tcW w:w="9854" w:type="dxa"/>
            <w:gridSpan w:val="2"/>
          </w:tcPr>
          <w:p w:rsidR="00524F41" w:rsidRPr="0020528C" w:rsidRDefault="00524F41" w:rsidP="00B66D22">
            <w:pPr>
              <w:pStyle w:val="a7"/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4D3C">
              <w:rPr>
                <w:rFonts w:ascii="Times New Roman" w:hAnsi="Times New Roman"/>
                <w:b/>
                <w:i/>
                <w:sz w:val="24"/>
                <w:szCs w:val="28"/>
              </w:rPr>
              <w:t>ученица исполняет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штрихи 2-3 пальцами</w:t>
            </w:r>
          </w:p>
        </w:tc>
      </w:tr>
      <w:tr w:rsidR="00524F41" w:rsidTr="00EA46DB">
        <w:tc>
          <w:tcPr>
            <w:tcW w:w="1242" w:type="dxa"/>
          </w:tcPr>
          <w:p w:rsidR="00524F41" w:rsidRPr="003F7892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ц, продолжи дома играть упражнение на легато.</w:t>
            </w:r>
          </w:p>
          <w:p w:rsidR="00524F41" w:rsidRDefault="00126BB2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ещё новый музыкальный знак</w:t>
            </w:r>
            <w:r w:rsidR="00770D91">
              <w:rPr>
                <w:rFonts w:ascii="Times New Roman" w:hAnsi="Times New Roman"/>
                <w:sz w:val="28"/>
                <w:szCs w:val="28"/>
              </w:rPr>
              <w:t xml:space="preserve"> встретился те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D91">
              <w:rPr>
                <w:rFonts w:ascii="Times New Roman" w:hAnsi="Times New Roman"/>
                <w:sz w:val="28"/>
                <w:szCs w:val="28"/>
              </w:rPr>
              <w:t xml:space="preserve">во время игры. </w:t>
            </w:r>
          </w:p>
        </w:tc>
      </w:tr>
      <w:tr w:rsidR="00524F41" w:rsidTr="00EA46DB">
        <w:tc>
          <w:tcPr>
            <w:tcW w:w="1242" w:type="dxa"/>
          </w:tcPr>
          <w:p w:rsidR="00524F41" w:rsidRPr="003F7892" w:rsidRDefault="00524F41" w:rsidP="00B66D22">
            <w:pPr>
              <w:pStyle w:val="a7"/>
              <w:spacing w:line="36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t>Ученица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моль и он понижает звук.</w:t>
            </w:r>
          </w:p>
        </w:tc>
      </w:tr>
      <w:tr w:rsidR="00524F41" w:rsidTr="00EA46DB">
        <w:tc>
          <w:tcPr>
            <w:tcW w:w="1242" w:type="dxa"/>
          </w:tcPr>
          <w:p w:rsidR="00524F41" w:rsidRPr="00A64D3C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64D3C">
              <w:rPr>
                <w:rFonts w:ascii="Times New Roman" w:hAnsi="Times New Roman"/>
                <w:b/>
                <w:sz w:val="24"/>
                <w:szCs w:val="28"/>
              </w:rPr>
              <w:t>Педагог:</w:t>
            </w:r>
          </w:p>
        </w:tc>
        <w:tc>
          <w:tcPr>
            <w:tcW w:w="8612" w:type="dxa"/>
          </w:tcPr>
          <w:p w:rsidR="00524F41" w:rsidRDefault="00524F4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ц, запомнила! Как он пишется и где располагается на нотном стане, я тебе расскажу на следующем уроке. </w:t>
            </w:r>
          </w:p>
          <w:p w:rsidR="00524F41" w:rsidRDefault="00770D91" w:rsidP="00B66D22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сейчас - з</w:t>
            </w:r>
            <w:r w:rsidR="00524F41">
              <w:rPr>
                <w:rFonts w:ascii="Times New Roman" w:hAnsi="Times New Roman"/>
                <w:sz w:val="28"/>
                <w:szCs w:val="28"/>
              </w:rPr>
              <w:t>адание на дом:</w:t>
            </w:r>
          </w:p>
          <w:p w:rsidR="00E447DD" w:rsidRDefault="00524F41" w:rsidP="00B66D22">
            <w:pPr>
              <w:pStyle w:val="a7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е очень понравилась песенка про диез, </w:t>
            </w:r>
            <w:r w:rsidR="00770D91">
              <w:rPr>
                <w:rFonts w:ascii="Times New Roman" w:hAnsi="Times New Roman"/>
                <w:sz w:val="28"/>
                <w:szCs w:val="28"/>
              </w:rPr>
              <w:t xml:space="preserve">поэт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агаю </w:t>
            </w:r>
            <w:r w:rsidR="00770D91">
              <w:rPr>
                <w:rFonts w:ascii="Times New Roman" w:hAnsi="Times New Roman"/>
                <w:sz w:val="28"/>
                <w:szCs w:val="28"/>
              </w:rPr>
              <w:t xml:space="preserve">сочинить песенку про бемоль, </w:t>
            </w:r>
            <w:r w:rsidR="00E447D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770D9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енку про диез запиши нотами. </w:t>
            </w:r>
          </w:p>
          <w:p w:rsidR="00770D91" w:rsidRDefault="00524F41" w:rsidP="00B66D22">
            <w:pPr>
              <w:pStyle w:val="a7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 закрепи произведение «Зима», которое мы разучили сегодня, постарайся выучить его на</w:t>
            </w:r>
            <w:r w:rsidR="00770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ять. </w:t>
            </w:r>
          </w:p>
          <w:p w:rsidR="00524F41" w:rsidRPr="00182293" w:rsidRDefault="00524F41" w:rsidP="00B66D22">
            <w:pPr>
              <w:pStyle w:val="a7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амостоятельного разбора предлагаю тебе следующее про</w:t>
            </w:r>
            <w:r w:rsidR="00770D91">
              <w:rPr>
                <w:rFonts w:ascii="Times New Roman" w:hAnsi="Times New Roman"/>
                <w:sz w:val="28"/>
                <w:szCs w:val="28"/>
              </w:rPr>
              <w:t xml:space="preserve">изведение «Скок, скок, поскок», </w:t>
            </w:r>
            <w:r>
              <w:rPr>
                <w:rFonts w:ascii="Times New Roman" w:hAnsi="Times New Roman"/>
                <w:sz w:val="28"/>
                <w:szCs w:val="28"/>
              </w:rPr>
              <w:t>исполнять его нужно штрихом</w:t>
            </w:r>
            <w:r w:rsidR="0018229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82293">
              <w:rPr>
                <w:rFonts w:ascii="Times New Roman" w:hAnsi="Times New Roman"/>
                <w:sz w:val="28"/>
                <w:szCs w:val="28"/>
                <w:lang w:val="en-US"/>
              </w:rPr>
              <w:t>legato</w:t>
            </w:r>
            <w:r w:rsidR="00182293">
              <w:rPr>
                <w:rFonts w:ascii="Times New Roman" w:hAnsi="Times New Roman"/>
                <w:sz w:val="28"/>
                <w:szCs w:val="28"/>
              </w:rPr>
              <w:t>»</w:t>
            </w:r>
            <w:r w:rsidR="00182293" w:rsidRPr="001822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2293" w:rsidRDefault="00182293" w:rsidP="00B66D22">
            <w:pPr>
              <w:pStyle w:val="a7"/>
              <w:numPr>
                <w:ilvl w:val="0"/>
                <w:numId w:val="32"/>
              </w:numPr>
              <w:spacing w:line="36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иматься нужно ежедневно, по 30-60 минут в день.</w:t>
            </w:r>
          </w:p>
          <w:p w:rsidR="00182293" w:rsidRDefault="00182293" w:rsidP="00B66D22">
            <w:pPr>
              <w:pStyle w:val="a7"/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том наш урок окончен,  до свидания.</w:t>
            </w:r>
          </w:p>
        </w:tc>
      </w:tr>
    </w:tbl>
    <w:p w:rsidR="00EA46DB" w:rsidRDefault="00EA46DB" w:rsidP="00770D91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6DB" w:rsidRDefault="00EA46DB" w:rsidP="00770D91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6DB" w:rsidRDefault="00EA46DB" w:rsidP="00770D91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6DB" w:rsidRDefault="00EA46DB" w:rsidP="00770D91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6DB" w:rsidRDefault="00EA46DB" w:rsidP="00770D91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A46DB" w:rsidSect="00146DD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9B1"/>
    <w:multiLevelType w:val="multilevel"/>
    <w:tmpl w:val="0DD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70E3"/>
    <w:multiLevelType w:val="hybridMultilevel"/>
    <w:tmpl w:val="828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02D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5976"/>
    <w:multiLevelType w:val="hybridMultilevel"/>
    <w:tmpl w:val="9BBC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E20"/>
    <w:multiLevelType w:val="hybridMultilevel"/>
    <w:tmpl w:val="E77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A5B72"/>
    <w:multiLevelType w:val="hybridMultilevel"/>
    <w:tmpl w:val="E67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57CC"/>
    <w:multiLevelType w:val="hybridMultilevel"/>
    <w:tmpl w:val="D9AA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7F93"/>
    <w:multiLevelType w:val="multilevel"/>
    <w:tmpl w:val="0F5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B22EA"/>
    <w:multiLevelType w:val="multilevel"/>
    <w:tmpl w:val="543A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C6D80"/>
    <w:multiLevelType w:val="hybridMultilevel"/>
    <w:tmpl w:val="1AC8E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B33909"/>
    <w:multiLevelType w:val="hybridMultilevel"/>
    <w:tmpl w:val="1898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9EA"/>
    <w:multiLevelType w:val="multilevel"/>
    <w:tmpl w:val="A1BC3F8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11976FC"/>
    <w:multiLevelType w:val="hybridMultilevel"/>
    <w:tmpl w:val="EBC8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4524A"/>
    <w:multiLevelType w:val="multilevel"/>
    <w:tmpl w:val="753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008F3"/>
    <w:multiLevelType w:val="multilevel"/>
    <w:tmpl w:val="FE6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45F57"/>
    <w:multiLevelType w:val="multilevel"/>
    <w:tmpl w:val="A1BC3F8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3987C5A"/>
    <w:multiLevelType w:val="multilevel"/>
    <w:tmpl w:val="B9F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974FB"/>
    <w:multiLevelType w:val="hybridMultilevel"/>
    <w:tmpl w:val="4044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32495"/>
    <w:multiLevelType w:val="hybridMultilevel"/>
    <w:tmpl w:val="396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404CC"/>
    <w:multiLevelType w:val="multilevel"/>
    <w:tmpl w:val="7E52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C9211D"/>
    <w:multiLevelType w:val="multilevel"/>
    <w:tmpl w:val="024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73693"/>
    <w:multiLevelType w:val="multilevel"/>
    <w:tmpl w:val="E64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504531"/>
    <w:multiLevelType w:val="hybridMultilevel"/>
    <w:tmpl w:val="2780AAD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42370B7E"/>
    <w:multiLevelType w:val="multilevel"/>
    <w:tmpl w:val="45148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313BF"/>
    <w:multiLevelType w:val="hybridMultilevel"/>
    <w:tmpl w:val="7DC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1BC"/>
    <w:multiLevelType w:val="multilevel"/>
    <w:tmpl w:val="D5A2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2632A"/>
    <w:multiLevelType w:val="hybridMultilevel"/>
    <w:tmpl w:val="3078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401213"/>
    <w:multiLevelType w:val="multilevel"/>
    <w:tmpl w:val="1D0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6808C9"/>
    <w:multiLevelType w:val="hybridMultilevel"/>
    <w:tmpl w:val="5A305F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54074"/>
    <w:multiLevelType w:val="multilevel"/>
    <w:tmpl w:val="A732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D74664"/>
    <w:multiLevelType w:val="hybridMultilevel"/>
    <w:tmpl w:val="4E0C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D06FD"/>
    <w:multiLevelType w:val="hybridMultilevel"/>
    <w:tmpl w:val="904E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D5E01"/>
    <w:multiLevelType w:val="hybridMultilevel"/>
    <w:tmpl w:val="45D2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F3A41"/>
    <w:multiLevelType w:val="hybridMultilevel"/>
    <w:tmpl w:val="34AE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05197"/>
    <w:multiLevelType w:val="multilevel"/>
    <w:tmpl w:val="8F3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85A7F"/>
    <w:multiLevelType w:val="hybridMultilevel"/>
    <w:tmpl w:val="0490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D0D3B"/>
    <w:multiLevelType w:val="hybridMultilevel"/>
    <w:tmpl w:val="8626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87FF7"/>
    <w:multiLevelType w:val="hybridMultilevel"/>
    <w:tmpl w:val="E2EC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A6D33"/>
    <w:multiLevelType w:val="hybridMultilevel"/>
    <w:tmpl w:val="1E84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218C5"/>
    <w:multiLevelType w:val="hybridMultilevel"/>
    <w:tmpl w:val="EBC8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23DA5"/>
    <w:multiLevelType w:val="hybridMultilevel"/>
    <w:tmpl w:val="82CA0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31EC9"/>
    <w:multiLevelType w:val="hybridMultilevel"/>
    <w:tmpl w:val="F192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33"/>
  </w:num>
  <w:num w:numId="5">
    <w:abstractNumId w:val="22"/>
  </w:num>
  <w:num w:numId="6">
    <w:abstractNumId w:val="12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26"/>
  </w:num>
  <w:num w:numId="12">
    <w:abstractNumId w:val="20"/>
  </w:num>
  <w:num w:numId="13">
    <w:abstractNumId w:val="18"/>
  </w:num>
  <w:num w:numId="14">
    <w:abstractNumId w:val="15"/>
  </w:num>
  <w:num w:numId="15">
    <w:abstractNumId w:val="21"/>
  </w:num>
  <w:num w:numId="16">
    <w:abstractNumId w:val="32"/>
  </w:num>
  <w:num w:numId="17">
    <w:abstractNumId w:val="9"/>
  </w:num>
  <w:num w:numId="18">
    <w:abstractNumId w:val="35"/>
  </w:num>
  <w:num w:numId="19">
    <w:abstractNumId w:val="1"/>
  </w:num>
  <w:num w:numId="20">
    <w:abstractNumId w:val="4"/>
  </w:num>
  <w:num w:numId="21">
    <w:abstractNumId w:val="10"/>
  </w:num>
  <w:num w:numId="22">
    <w:abstractNumId w:val="8"/>
  </w:num>
  <w:num w:numId="23">
    <w:abstractNumId w:val="39"/>
  </w:num>
  <w:num w:numId="24">
    <w:abstractNumId w:val="3"/>
  </w:num>
  <w:num w:numId="25">
    <w:abstractNumId w:val="14"/>
  </w:num>
  <w:num w:numId="26">
    <w:abstractNumId w:val="27"/>
  </w:num>
  <w:num w:numId="27">
    <w:abstractNumId w:val="40"/>
  </w:num>
  <w:num w:numId="28">
    <w:abstractNumId w:val="11"/>
  </w:num>
  <w:num w:numId="29">
    <w:abstractNumId w:val="2"/>
  </w:num>
  <w:num w:numId="30">
    <w:abstractNumId w:val="37"/>
  </w:num>
  <w:num w:numId="31">
    <w:abstractNumId w:val="30"/>
  </w:num>
  <w:num w:numId="32">
    <w:abstractNumId w:val="38"/>
  </w:num>
  <w:num w:numId="33">
    <w:abstractNumId w:val="36"/>
  </w:num>
  <w:num w:numId="34">
    <w:abstractNumId w:val="17"/>
  </w:num>
  <w:num w:numId="35">
    <w:abstractNumId w:val="23"/>
  </w:num>
  <w:num w:numId="36">
    <w:abstractNumId w:val="29"/>
  </w:num>
  <w:num w:numId="37">
    <w:abstractNumId w:val="5"/>
  </w:num>
  <w:num w:numId="38">
    <w:abstractNumId w:val="34"/>
  </w:num>
  <w:num w:numId="39">
    <w:abstractNumId w:val="31"/>
  </w:num>
  <w:num w:numId="40">
    <w:abstractNumId w:val="25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D3A"/>
    <w:rsid w:val="00000DEA"/>
    <w:rsid w:val="0001188E"/>
    <w:rsid w:val="00013E6F"/>
    <w:rsid w:val="00027D35"/>
    <w:rsid w:val="00035DEB"/>
    <w:rsid w:val="00046AE1"/>
    <w:rsid w:val="00074C66"/>
    <w:rsid w:val="00085A8B"/>
    <w:rsid w:val="00090C28"/>
    <w:rsid w:val="000B5738"/>
    <w:rsid w:val="000C11AA"/>
    <w:rsid w:val="000E44BC"/>
    <w:rsid w:val="001150FB"/>
    <w:rsid w:val="00117936"/>
    <w:rsid w:val="00126BB2"/>
    <w:rsid w:val="00132412"/>
    <w:rsid w:val="00146DD0"/>
    <w:rsid w:val="0016200A"/>
    <w:rsid w:val="00181DFB"/>
    <w:rsid w:val="00182293"/>
    <w:rsid w:val="00184636"/>
    <w:rsid w:val="001B14AD"/>
    <w:rsid w:val="001B19DD"/>
    <w:rsid w:val="001E08CE"/>
    <w:rsid w:val="0020528C"/>
    <w:rsid w:val="002077C8"/>
    <w:rsid w:val="002249B7"/>
    <w:rsid w:val="0026375B"/>
    <w:rsid w:val="002640F7"/>
    <w:rsid w:val="002646BA"/>
    <w:rsid w:val="00280D27"/>
    <w:rsid w:val="002840BB"/>
    <w:rsid w:val="00290D3A"/>
    <w:rsid w:val="002A2192"/>
    <w:rsid w:val="002A3189"/>
    <w:rsid w:val="002B118D"/>
    <w:rsid w:val="0032206B"/>
    <w:rsid w:val="00355A01"/>
    <w:rsid w:val="00355F6C"/>
    <w:rsid w:val="00361061"/>
    <w:rsid w:val="00391223"/>
    <w:rsid w:val="00394AE8"/>
    <w:rsid w:val="003A7356"/>
    <w:rsid w:val="003E0C13"/>
    <w:rsid w:val="003E7E61"/>
    <w:rsid w:val="003F4FB3"/>
    <w:rsid w:val="003F7892"/>
    <w:rsid w:val="00400421"/>
    <w:rsid w:val="0040682E"/>
    <w:rsid w:val="004125DC"/>
    <w:rsid w:val="00420518"/>
    <w:rsid w:val="0042333F"/>
    <w:rsid w:val="00470CAB"/>
    <w:rsid w:val="00470EFD"/>
    <w:rsid w:val="00472000"/>
    <w:rsid w:val="00484130"/>
    <w:rsid w:val="0048742A"/>
    <w:rsid w:val="00495486"/>
    <w:rsid w:val="0049566B"/>
    <w:rsid w:val="00496E41"/>
    <w:rsid w:val="004A0A95"/>
    <w:rsid w:val="004A1D93"/>
    <w:rsid w:val="004B74BD"/>
    <w:rsid w:val="00524F41"/>
    <w:rsid w:val="00527A90"/>
    <w:rsid w:val="0054578A"/>
    <w:rsid w:val="00545E57"/>
    <w:rsid w:val="005569D5"/>
    <w:rsid w:val="00573A71"/>
    <w:rsid w:val="005C3714"/>
    <w:rsid w:val="0060680F"/>
    <w:rsid w:val="00624207"/>
    <w:rsid w:val="0064358D"/>
    <w:rsid w:val="0064732C"/>
    <w:rsid w:val="0065198A"/>
    <w:rsid w:val="00660724"/>
    <w:rsid w:val="00673D80"/>
    <w:rsid w:val="006832E0"/>
    <w:rsid w:val="00686DA0"/>
    <w:rsid w:val="006B4ECC"/>
    <w:rsid w:val="006B7175"/>
    <w:rsid w:val="006C1440"/>
    <w:rsid w:val="006D59C6"/>
    <w:rsid w:val="006E6BC3"/>
    <w:rsid w:val="006F396B"/>
    <w:rsid w:val="006F653D"/>
    <w:rsid w:val="006F77B6"/>
    <w:rsid w:val="00713395"/>
    <w:rsid w:val="00720E1F"/>
    <w:rsid w:val="00751818"/>
    <w:rsid w:val="0075589D"/>
    <w:rsid w:val="007636DF"/>
    <w:rsid w:val="00770D91"/>
    <w:rsid w:val="007809D4"/>
    <w:rsid w:val="007842BE"/>
    <w:rsid w:val="00797B6C"/>
    <w:rsid w:val="007D25BF"/>
    <w:rsid w:val="007F25C5"/>
    <w:rsid w:val="007F6C19"/>
    <w:rsid w:val="00801431"/>
    <w:rsid w:val="00812ACF"/>
    <w:rsid w:val="00826749"/>
    <w:rsid w:val="00831593"/>
    <w:rsid w:val="00831C9F"/>
    <w:rsid w:val="00841A32"/>
    <w:rsid w:val="00841B94"/>
    <w:rsid w:val="00855EF4"/>
    <w:rsid w:val="00860F7D"/>
    <w:rsid w:val="00882C7C"/>
    <w:rsid w:val="008A687B"/>
    <w:rsid w:val="008C3E34"/>
    <w:rsid w:val="008C6A53"/>
    <w:rsid w:val="008E0F63"/>
    <w:rsid w:val="008E2FAB"/>
    <w:rsid w:val="008F76F5"/>
    <w:rsid w:val="009035CD"/>
    <w:rsid w:val="00904B86"/>
    <w:rsid w:val="00906982"/>
    <w:rsid w:val="009110A4"/>
    <w:rsid w:val="0095276D"/>
    <w:rsid w:val="009545CE"/>
    <w:rsid w:val="00961B2D"/>
    <w:rsid w:val="009C5DE5"/>
    <w:rsid w:val="009E269D"/>
    <w:rsid w:val="009F40DE"/>
    <w:rsid w:val="009F56D0"/>
    <w:rsid w:val="009F651B"/>
    <w:rsid w:val="00A227A8"/>
    <w:rsid w:val="00A37744"/>
    <w:rsid w:val="00A440AA"/>
    <w:rsid w:val="00A64D3C"/>
    <w:rsid w:val="00A7471D"/>
    <w:rsid w:val="00A96812"/>
    <w:rsid w:val="00AB38C8"/>
    <w:rsid w:val="00AD0EE0"/>
    <w:rsid w:val="00AF42B6"/>
    <w:rsid w:val="00B07070"/>
    <w:rsid w:val="00B63A93"/>
    <w:rsid w:val="00B6618E"/>
    <w:rsid w:val="00B66D22"/>
    <w:rsid w:val="00B705BC"/>
    <w:rsid w:val="00BA1A40"/>
    <w:rsid w:val="00BC7D8B"/>
    <w:rsid w:val="00BE2A8A"/>
    <w:rsid w:val="00C074A6"/>
    <w:rsid w:val="00C233E7"/>
    <w:rsid w:val="00C34EAA"/>
    <w:rsid w:val="00C835E8"/>
    <w:rsid w:val="00CA75D0"/>
    <w:rsid w:val="00CB1FB2"/>
    <w:rsid w:val="00CD5C30"/>
    <w:rsid w:val="00CE4084"/>
    <w:rsid w:val="00CE784C"/>
    <w:rsid w:val="00D33FD1"/>
    <w:rsid w:val="00D65596"/>
    <w:rsid w:val="00D7536E"/>
    <w:rsid w:val="00D94A81"/>
    <w:rsid w:val="00DA622A"/>
    <w:rsid w:val="00DB026A"/>
    <w:rsid w:val="00DB63C0"/>
    <w:rsid w:val="00DC252F"/>
    <w:rsid w:val="00DD2388"/>
    <w:rsid w:val="00DF4D82"/>
    <w:rsid w:val="00E15D95"/>
    <w:rsid w:val="00E21FB9"/>
    <w:rsid w:val="00E447DD"/>
    <w:rsid w:val="00E4688B"/>
    <w:rsid w:val="00E646E7"/>
    <w:rsid w:val="00E84B89"/>
    <w:rsid w:val="00E85B17"/>
    <w:rsid w:val="00E87108"/>
    <w:rsid w:val="00EA46DB"/>
    <w:rsid w:val="00EE3BA8"/>
    <w:rsid w:val="00F24C7E"/>
    <w:rsid w:val="00F3761E"/>
    <w:rsid w:val="00F47798"/>
    <w:rsid w:val="00F56CA4"/>
    <w:rsid w:val="00F82412"/>
    <w:rsid w:val="00F8375F"/>
    <w:rsid w:val="00F94D52"/>
    <w:rsid w:val="00FA150B"/>
    <w:rsid w:val="00FA6F4B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66"/>
  </w:style>
  <w:style w:type="paragraph" w:styleId="1">
    <w:name w:val="heading 1"/>
    <w:basedOn w:val="a"/>
    <w:link w:val="10"/>
    <w:uiPriority w:val="9"/>
    <w:qFormat/>
    <w:rsid w:val="00290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90D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9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90D3A"/>
    <w:rPr>
      <w:i/>
      <w:iCs/>
    </w:rPr>
  </w:style>
  <w:style w:type="character" w:styleId="a6">
    <w:name w:val="Strong"/>
    <w:basedOn w:val="a0"/>
    <w:uiPriority w:val="22"/>
    <w:qFormat/>
    <w:rsid w:val="00290D3A"/>
    <w:rPr>
      <w:b/>
      <w:bCs/>
    </w:rPr>
  </w:style>
  <w:style w:type="paragraph" w:styleId="a7">
    <w:name w:val="No Spacing"/>
    <w:link w:val="a8"/>
    <w:uiPriority w:val="1"/>
    <w:qFormat/>
    <w:rsid w:val="00F824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F82412"/>
    <w:rPr>
      <w:rFonts w:ascii="Calibri" w:eastAsia="Times New Roman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355F6C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F7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0F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42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-urok.ru/muz_igr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CC26-04D7-45D0-B921-7328221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1-10-13T16:57:00Z</cp:lastPrinted>
  <dcterms:created xsi:type="dcterms:W3CDTF">2011-10-08T12:19:00Z</dcterms:created>
  <dcterms:modified xsi:type="dcterms:W3CDTF">2011-10-13T17:55:00Z</dcterms:modified>
</cp:coreProperties>
</file>